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E85937" w14:textId="7A0E089D" w:rsidR="007043BF" w:rsidRPr="00623AB2" w:rsidRDefault="005367D7" w:rsidP="00E33BBB">
      <w:pPr>
        <w:jc w:val="right"/>
        <w:rPr>
          <w:color w:val="000000" w:themeColor="text1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451C0423" wp14:editId="3F3F174E">
                <wp:simplePos x="0" y="0"/>
                <wp:positionH relativeFrom="margin">
                  <wp:posOffset>-584233</wp:posOffset>
                </wp:positionH>
                <wp:positionV relativeFrom="paragraph">
                  <wp:posOffset>874362</wp:posOffset>
                </wp:positionV>
                <wp:extent cx="1972310" cy="346075"/>
                <wp:effectExtent l="0" t="0" r="0" b="0"/>
                <wp:wrapThrough wrapText="bothSides">
                  <wp:wrapPolygon edited="0">
                    <wp:start x="626" y="1189"/>
                    <wp:lineTo x="626" y="20213"/>
                    <wp:lineTo x="20863" y="20213"/>
                    <wp:lineTo x="20863" y="1189"/>
                    <wp:lineTo x="626" y="1189"/>
                  </wp:wrapPolygon>
                </wp:wrapThrough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31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FF7C2" w14:textId="77777777" w:rsidR="00C4673F" w:rsidRPr="001F0BD8" w:rsidRDefault="00C4673F" w:rsidP="00C4673F">
                            <w:pPr>
                              <w:rPr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</w:rPr>
                            </w:pPr>
                            <w:r w:rsidRPr="001F0BD8">
                              <w:rPr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</w:rPr>
                              <w:t>NAYAMUL ISLAM</w:t>
                            </w:r>
                          </w:p>
                          <w:p w14:paraId="7744431E" w14:textId="77777777" w:rsidR="00C4673F" w:rsidRDefault="00C46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C0423" id="_x0000_t202" coordsize="21600,21600" o:spt="202" path="m,l,21600r21600,l21600,xe">
                <v:stroke joinstyle="miter"/>
                <v:path gradientshapeok="t" o:connecttype="rect"/>
              </v:shapetype>
              <v:shape id="Text Box 1129" o:spid="_x0000_s1026" type="#_x0000_t202" style="position:absolute;left:0;text-align:left;margin-left:-46pt;margin-top:68.85pt;width:155.3pt;height:27.25pt;z-index:25134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" filled="f" stroked="f" strokeweight="2pt">
                <v:textbox>
                  <w:txbxContent>
                    <w:p w14:paraId="4F5FF7C2" w14:textId="77777777" w:rsidR="00C4673F" w:rsidRPr="001F0BD8" w:rsidRDefault="00C4673F" w:rsidP="00C4673F">
                      <w:pPr>
                        <w:rPr>
                          <w:b/>
                          <w:bCs/>
                          <w:color w:val="1B5337" w:themeColor="accent3" w:themeShade="80"/>
                          <w:sz w:val="32"/>
                          <w:szCs w:val="32"/>
                        </w:rPr>
                      </w:pPr>
                      <w:r w:rsidRPr="001F0BD8">
                        <w:rPr>
                          <w:b/>
                          <w:bCs/>
                          <w:color w:val="1B5337" w:themeColor="accent3" w:themeShade="80"/>
                          <w:sz w:val="32"/>
                          <w:szCs w:val="32"/>
                        </w:rPr>
                        <w:t>NAYAMUL ISLAM</w:t>
                      </w:r>
                    </w:p>
                    <w:p w14:paraId="7744431E" w14:textId="77777777" w:rsidR="00C4673F" w:rsidRDefault="00C4673F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15C7E184" wp14:editId="3C42604D">
                <wp:simplePos x="0" y="0"/>
                <wp:positionH relativeFrom="page">
                  <wp:posOffset>210553</wp:posOffset>
                </wp:positionH>
                <wp:positionV relativeFrom="paragraph">
                  <wp:posOffset>1606216</wp:posOffset>
                </wp:positionV>
                <wp:extent cx="2080594" cy="747762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594" cy="7477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ADDDB" w14:textId="4B5EBCAF" w:rsidR="00C4673F" w:rsidRPr="006E1C3C" w:rsidRDefault="005C1772" w:rsidP="000A574E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20A7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7578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F45848" w14:textId="4936FB30" w:rsidR="00C4673F" w:rsidRPr="006E1C3C" w:rsidRDefault="005C1772" w:rsidP="000A574E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430E"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71768"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03B9"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673F"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8801784991229</w:t>
                            </w:r>
                          </w:p>
                          <w:p w14:paraId="2BA2F3AA" w14:textId="5D4F3495" w:rsidR="00C4673F" w:rsidRPr="006E1C3C" w:rsidRDefault="005C1772" w:rsidP="000A574E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1768"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B03B9"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673F"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8801323276407</w:t>
                            </w:r>
                          </w:p>
                          <w:p w14:paraId="1A046F2B" w14:textId="37298BBB" w:rsidR="00C4673F" w:rsidRPr="006E1C3C" w:rsidRDefault="00C4673F" w:rsidP="00D25415">
                            <w:pPr>
                              <w:spacing w:line="16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FE246DF" w14:textId="1FC9F252" w:rsidR="00C4673F" w:rsidRPr="006E1C3C" w:rsidRDefault="00C4673F" w:rsidP="000A574E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1772"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1768"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803455877</w:t>
                            </w:r>
                          </w:p>
                          <w:p w14:paraId="4E362240" w14:textId="0DCCDA14" w:rsidR="00C4673F" w:rsidRPr="006E1C3C" w:rsidRDefault="00C4673F" w:rsidP="000A574E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6D6E92A" w14:textId="36718724" w:rsidR="00C4673F" w:rsidRPr="006E1C3C" w:rsidRDefault="005C1772" w:rsidP="000A574E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71768"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hyperlink r:id="rId7" w:history="1">
                              <w:r w:rsidRPr="006E1C3C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nayamulislam@gmail.com</w:t>
                              </w:r>
                            </w:hyperlink>
                          </w:p>
                          <w:p w14:paraId="5FC60A5B" w14:textId="6A8D78B4" w:rsidR="00C4673F" w:rsidRPr="006E1C3C" w:rsidRDefault="00C4673F" w:rsidP="000A574E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05C7D96" w14:textId="4F8288DF" w:rsidR="00C4673F" w:rsidRPr="006E1C3C" w:rsidRDefault="005C1772" w:rsidP="000A574E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71768"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4673F"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yamul.nirob</w:t>
                            </w:r>
                          </w:p>
                          <w:p w14:paraId="03C17ED5" w14:textId="312B7138" w:rsidR="00C4673F" w:rsidRPr="006E1C3C" w:rsidRDefault="00C4673F" w:rsidP="000A574E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AA341E4" w14:textId="6E85CB83" w:rsidR="00C4673F" w:rsidRPr="006E1C3C" w:rsidRDefault="005C1772" w:rsidP="000A574E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71768"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4673F"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eyamul-islam54b140229</w:t>
                            </w:r>
                          </w:p>
                          <w:p w14:paraId="157F9F74" w14:textId="5C14E654" w:rsidR="00C4673F" w:rsidRPr="006E1C3C" w:rsidRDefault="00C4673F" w:rsidP="000A574E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A70D15" w14:textId="27A2C438" w:rsidR="0015167C" w:rsidRPr="00937081" w:rsidRDefault="005C1772" w:rsidP="00937081">
                            <w:pPr>
                              <w:spacing w:line="20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71768"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4673F" w:rsidRPr="006E1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hance.net/neyamulislam10</w:t>
                            </w:r>
                          </w:p>
                          <w:p w14:paraId="1D293623" w14:textId="77777777" w:rsidR="00937081" w:rsidRDefault="00937081" w:rsidP="0015731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B2DE664" w14:textId="6009D8AA" w:rsidR="00937081" w:rsidRPr="00937081" w:rsidRDefault="00937081" w:rsidP="00157319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370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horturl.at/</w:t>
                            </w:r>
                            <w:proofErr w:type="spellStart"/>
                            <w:r w:rsidRPr="009370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oBEJ</w:t>
                            </w:r>
                            <w:proofErr w:type="spellEnd"/>
                          </w:p>
                          <w:p w14:paraId="073F14A7" w14:textId="77777777" w:rsidR="00937081" w:rsidRDefault="00937081" w:rsidP="0015731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1D58A48" w14:textId="77777777" w:rsidR="00937081" w:rsidRDefault="00937081" w:rsidP="0015731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49D4141" w14:textId="77777777" w:rsidR="00937081" w:rsidRDefault="00937081" w:rsidP="0015731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43D974C" w14:textId="77777777" w:rsidR="00937081" w:rsidRDefault="00937081" w:rsidP="0015731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C1BC005" w14:textId="77777777" w:rsidR="00937081" w:rsidRDefault="00937081" w:rsidP="0015731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0D94DB6" w14:textId="270A2AE1" w:rsidR="00FD5837" w:rsidRDefault="00157319" w:rsidP="00157319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7339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15731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="00FD583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sent Address:</w:t>
                            </w:r>
                            <w:r w:rsidR="00FD5837" w:rsidRPr="0015731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F20D8B" w14:textId="4F3F0CC2" w:rsidR="00157319" w:rsidRPr="00157319" w:rsidRDefault="00FD5837" w:rsidP="00157319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5731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C</w:t>
                            </w:r>
                            <w:r w:rsidR="00157319" w:rsidRPr="0015731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ulture Housing Society </w:t>
                            </w:r>
                          </w:p>
                          <w:p w14:paraId="1474C5C1" w14:textId="69FA5064" w:rsidR="00466FDE" w:rsidRDefault="00157319" w:rsidP="00157319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5731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oad: one,</w:t>
                            </w:r>
                            <w:r w:rsidR="00FD583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731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ohammadpur, Dhaka1207</w:t>
                            </w:r>
                          </w:p>
                          <w:p w14:paraId="0D5751C5" w14:textId="77777777" w:rsidR="0015167C" w:rsidRPr="00157319" w:rsidRDefault="0015167C" w:rsidP="00157319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EB5014E" w14:textId="290BA5F8" w:rsidR="00157319" w:rsidRDefault="00157319" w:rsidP="00C4673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2C151AC" w14:textId="4CB5EE9A" w:rsidR="00FD5837" w:rsidRDefault="00FD5837" w:rsidP="00C4673F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="0015731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4673F" w:rsidRPr="00AA622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Permanent Address: </w:t>
                            </w:r>
                          </w:p>
                          <w:p w14:paraId="53409FFB" w14:textId="72151397" w:rsidR="00C4673F" w:rsidRPr="00AA622F" w:rsidRDefault="0015167C" w:rsidP="00C4673F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673F" w:rsidRPr="00AA622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Village- </w:t>
                            </w:r>
                            <w:proofErr w:type="spellStart"/>
                            <w:r w:rsidR="00C4673F" w:rsidRPr="00AA622F">
                              <w:rPr>
                                <w:color w:val="auto"/>
                                <w:sz w:val="22"/>
                                <w:szCs w:val="22"/>
                              </w:rPr>
                              <w:t>Purbo</w:t>
                            </w:r>
                            <w:proofErr w:type="spellEnd"/>
                            <w:r w:rsidR="00C4673F" w:rsidRPr="00AA622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4673F" w:rsidRPr="00AA622F">
                              <w:rPr>
                                <w:color w:val="auto"/>
                                <w:sz w:val="22"/>
                                <w:szCs w:val="22"/>
                              </w:rPr>
                              <w:t>Kallan</w:t>
                            </w:r>
                            <w:proofErr w:type="spellEnd"/>
                            <w:r w:rsidR="00C4673F" w:rsidRPr="00AA622F">
                              <w:rPr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1465166" w14:textId="5EFD82CD" w:rsidR="00C4673F" w:rsidRPr="00AA622F" w:rsidRDefault="0015167C" w:rsidP="00C4673F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673F" w:rsidRPr="00AA622F">
                              <w:rPr>
                                <w:color w:val="auto"/>
                                <w:sz w:val="22"/>
                                <w:szCs w:val="22"/>
                              </w:rPr>
                              <w:t>Post- Kurigram-5600,</w:t>
                            </w:r>
                          </w:p>
                          <w:p w14:paraId="31ADA181" w14:textId="22DFA6FB" w:rsidR="00C4673F" w:rsidRPr="00AA622F" w:rsidRDefault="0015167C" w:rsidP="00C4673F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673F" w:rsidRPr="00AA622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P.S - </w:t>
                            </w:r>
                            <w:proofErr w:type="spellStart"/>
                            <w:r w:rsidR="00C4673F" w:rsidRPr="00AA622F">
                              <w:rPr>
                                <w:color w:val="auto"/>
                                <w:sz w:val="22"/>
                                <w:szCs w:val="22"/>
                              </w:rPr>
                              <w:t>Kurigram</w:t>
                            </w:r>
                            <w:proofErr w:type="spellEnd"/>
                            <w:r w:rsidR="00C4673F" w:rsidRPr="00AA622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4673F" w:rsidRPr="00AA622F">
                              <w:rPr>
                                <w:color w:val="auto"/>
                                <w:sz w:val="22"/>
                                <w:szCs w:val="22"/>
                              </w:rPr>
                              <w:t>Sadar</w:t>
                            </w:r>
                            <w:proofErr w:type="spellEnd"/>
                          </w:p>
                          <w:p w14:paraId="0AB97D70" w14:textId="76ECB628" w:rsidR="00C4673F" w:rsidRPr="00AA622F" w:rsidRDefault="0015167C" w:rsidP="00C4673F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673F" w:rsidRPr="00AA622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District- </w:t>
                            </w:r>
                            <w:proofErr w:type="spellStart"/>
                            <w:r w:rsidR="00C4673F" w:rsidRPr="00AA622F">
                              <w:rPr>
                                <w:color w:val="auto"/>
                                <w:sz w:val="22"/>
                                <w:szCs w:val="22"/>
                              </w:rPr>
                              <w:t>Kurigram</w:t>
                            </w:r>
                            <w:proofErr w:type="spellEnd"/>
                            <w:r w:rsidR="00C4673F" w:rsidRPr="00AA622F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3A5A5B" w14:textId="77777777" w:rsidR="00687478" w:rsidRDefault="00687478" w:rsidP="00C4673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B5057E" w14:textId="77777777" w:rsidR="00687478" w:rsidRDefault="00687478" w:rsidP="00C4673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C722EC" w14:textId="77777777" w:rsidR="0015167C" w:rsidRDefault="0015167C" w:rsidP="00AA622F">
                            <w:pPr>
                              <w:spacing w:line="360" w:lineRule="auto"/>
                              <w:rPr>
                                <w:b/>
                                <w:bCs/>
                                <w:color w:val="1B5337" w:themeColor="accent3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FE9244" w14:textId="77777777" w:rsidR="00937081" w:rsidRDefault="00937081" w:rsidP="00AA622F">
                            <w:pPr>
                              <w:spacing w:line="360" w:lineRule="auto"/>
                              <w:rPr>
                                <w:b/>
                                <w:bCs/>
                                <w:color w:val="1B5337" w:themeColor="accent3" w:themeShade="80"/>
                                <w:sz w:val="22"/>
                                <w:szCs w:val="22"/>
                              </w:rPr>
                            </w:pPr>
                          </w:p>
                          <w:p w14:paraId="03E0F165" w14:textId="64B85E17" w:rsidR="0095455E" w:rsidRDefault="00C4673F" w:rsidP="00AA622F">
                            <w:pPr>
                              <w:spacing w:line="360" w:lineRule="auto"/>
                              <w:rPr>
                                <w:b/>
                                <w:bCs/>
                                <w:color w:val="1B5337" w:themeColor="accent3" w:themeShade="80"/>
                                <w:sz w:val="22"/>
                                <w:szCs w:val="22"/>
                              </w:rPr>
                            </w:pPr>
                            <w:r w:rsidRPr="008D490A">
                              <w:rPr>
                                <w:b/>
                                <w:bCs/>
                                <w:color w:val="1B5337" w:themeColor="accent3" w:themeShade="80"/>
                                <w:sz w:val="22"/>
                                <w:szCs w:val="22"/>
                              </w:rPr>
                              <w:t>●</w:t>
                            </w:r>
                            <w:r w:rsidRPr="003A71B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luent in Bangla and English</w:t>
                            </w:r>
                          </w:p>
                          <w:p w14:paraId="73062B86" w14:textId="61E406AC" w:rsidR="00C4673F" w:rsidRPr="003E448E" w:rsidRDefault="00C4673F" w:rsidP="00AA622F">
                            <w:pPr>
                              <w:spacing w:line="360" w:lineRule="auto"/>
                              <w:rPr>
                                <w:b/>
                                <w:bCs/>
                                <w:color w:val="1B5337" w:themeColor="accent3" w:themeShade="80"/>
                                <w:sz w:val="22"/>
                                <w:szCs w:val="22"/>
                              </w:rPr>
                            </w:pPr>
                            <w:r w:rsidRPr="008D490A">
                              <w:rPr>
                                <w:b/>
                                <w:bCs/>
                                <w:color w:val="1B5337" w:themeColor="accent3" w:themeShade="80"/>
                                <w:sz w:val="22"/>
                                <w:szCs w:val="22"/>
                              </w:rPr>
                              <w:t>●</w:t>
                            </w:r>
                            <w:r w:rsidRPr="003A71B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eative writing </w:t>
                            </w:r>
                          </w:p>
                          <w:p w14:paraId="4EC0A113" w14:textId="015067E0" w:rsidR="00C4673F" w:rsidRPr="003A71B3" w:rsidRDefault="00C4673F" w:rsidP="00AA622F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D490A">
                              <w:rPr>
                                <w:b/>
                                <w:bCs/>
                                <w:color w:val="1B5337" w:themeColor="accent3" w:themeShade="80"/>
                                <w:sz w:val="22"/>
                                <w:szCs w:val="22"/>
                              </w:rPr>
                              <w:t>●</w:t>
                            </w:r>
                            <w:r w:rsidRPr="003A71B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ternet browsing </w:t>
                            </w:r>
                          </w:p>
                          <w:p w14:paraId="4EF0373C" w14:textId="17C9DE27" w:rsidR="00C4673F" w:rsidRPr="003A71B3" w:rsidRDefault="00C4673F" w:rsidP="00AA622F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D490A">
                              <w:rPr>
                                <w:b/>
                                <w:bCs/>
                                <w:color w:val="1B5337" w:themeColor="accent3" w:themeShade="80"/>
                                <w:sz w:val="22"/>
                                <w:szCs w:val="22"/>
                              </w:rPr>
                              <w:t>●</w:t>
                            </w:r>
                            <w:r w:rsidRPr="003A71B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roficient in MS Office</w:t>
                            </w:r>
                          </w:p>
                          <w:p w14:paraId="7083D0C3" w14:textId="0D31F4CD" w:rsidR="00C4673F" w:rsidRPr="003A71B3" w:rsidRDefault="00C4673F" w:rsidP="00AA622F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D490A">
                              <w:rPr>
                                <w:b/>
                                <w:bCs/>
                                <w:color w:val="1B5337" w:themeColor="accent3" w:themeShade="80"/>
                                <w:sz w:val="22"/>
                                <w:szCs w:val="22"/>
                              </w:rPr>
                              <w:t>●</w:t>
                            </w:r>
                            <w:r w:rsidRPr="003A71B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roficient in Photoshop</w:t>
                            </w:r>
                          </w:p>
                          <w:p w14:paraId="0BECAC20" w14:textId="372418B5" w:rsidR="00C4673F" w:rsidRPr="003A71B3" w:rsidRDefault="00C4673F" w:rsidP="00AA622F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F55CC">
                              <w:rPr>
                                <w:b/>
                                <w:bCs/>
                                <w:color w:val="1B5337" w:themeColor="accent3" w:themeShade="80"/>
                                <w:sz w:val="22"/>
                                <w:szCs w:val="22"/>
                              </w:rPr>
                              <w:t>●</w:t>
                            </w:r>
                            <w:r w:rsidRPr="003A71B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roficient in Illustrator</w:t>
                            </w:r>
                          </w:p>
                          <w:p w14:paraId="6C5D0762" w14:textId="77777777" w:rsidR="00E102C6" w:rsidRDefault="00C4673F" w:rsidP="00AA622F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F55CC">
                              <w:rPr>
                                <w:b/>
                                <w:bCs/>
                                <w:color w:val="1B5337" w:themeColor="accent3" w:themeShade="80"/>
                                <w:sz w:val="22"/>
                                <w:szCs w:val="22"/>
                              </w:rPr>
                              <w:t>●</w:t>
                            </w:r>
                            <w:r w:rsidRPr="003A71B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roficient in premiere pro</w:t>
                            </w:r>
                          </w:p>
                          <w:p w14:paraId="33F28428" w14:textId="0C77D618" w:rsidR="006F38FD" w:rsidRDefault="00C4673F" w:rsidP="00AA622F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F55CC">
                              <w:rPr>
                                <w:b/>
                                <w:bCs/>
                                <w:color w:val="1B5337" w:themeColor="accent3" w:themeShade="80"/>
                                <w:sz w:val="22"/>
                                <w:szCs w:val="22"/>
                              </w:rPr>
                              <w:t>●</w:t>
                            </w:r>
                            <w:r w:rsidRPr="003A71B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amiliar with the rest of </w:t>
                            </w:r>
                          </w:p>
                          <w:p w14:paraId="3FFF319D" w14:textId="0965F559" w:rsidR="00C4673F" w:rsidRPr="003A71B3" w:rsidRDefault="00F9739E" w:rsidP="00AA622F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4673F" w:rsidRPr="003A71B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dobe's</w:t>
                            </w:r>
                            <w:r w:rsidR="006958B4" w:rsidRPr="003A71B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673F" w:rsidRPr="003A71B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E184" id="Text Box 9" o:spid="_x0000_s1027" type="#_x0000_t202" style="position:absolute;left:0;text-align:left;margin-left:16.6pt;margin-top:126.45pt;width:163.85pt;height:588.8pt;z-index:2513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" filled="f" stroked="f" strokeweight=".5pt">
                <v:textbox>
                  <w:txbxContent>
                    <w:p w14:paraId="5C2ADDDB" w14:textId="4B5EBCAF" w:rsidR="00C4673F" w:rsidRPr="006E1C3C" w:rsidRDefault="005C1772" w:rsidP="000A574E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r w:rsidR="00B20A7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  <w:r w:rsidR="00E7578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F45848" w14:textId="4936FB30" w:rsidR="00C4673F" w:rsidRPr="006E1C3C" w:rsidRDefault="005C1772" w:rsidP="000A574E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F430E"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F71768"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B03B9"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4673F"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>+8801784991229</w:t>
                      </w:r>
                    </w:p>
                    <w:p w14:paraId="2BA2F3AA" w14:textId="5D4F3495" w:rsidR="00C4673F" w:rsidRPr="006E1C3C" w:rsidRDefault="005C1772" w:rsidP="000A574E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1768"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3B03B9"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4673F"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>+8801323276407</w:t>
                      </w:r>
                    </w:p>
                    <w:p w14:paraId="1A046F2B" w14:textId="37298BBB" w:rsidR="00C4673F" w:rsidRPr="006E1C3C" w:rsidRDefault="00C4673F" w:rsidP="00D25415">
                      <w:pPr>
                        <w:spacing w:line="16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FE246DF" w14:textId="1FC9F252" w:rsidR="00C4673F" w:rsidRPr="006E1C3C" w:rsidRDefault="00C4673F" w:rsidP="000A574E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C1772"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1768"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>7803455877</w:t>
                      </w:r>
                    </w:p>
                    <w:p w14:paraId="4E362240" w14:textId="0DCCDA14" w:rsidR="00C4673F" w:rsidRPr="006E1C3C" w:rsidRDefault="00C4673F" w:rsidP="000A574E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6D6E92A" w14:textId="36718724" w:rsidR="00C4673F" w:rsidRPr="006E1C3C" w:rsidRDefault="005C1772" w:rsidP="000A574E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F71768"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hyperlink r:id="rId8" w:history="1">
                        <w:r w:rsidRPr="006E1C3C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nayamulislam@gmail.com</w:t>
                        </w:r>
                      </w:hyperlink>
                    </w:p>
                    <w:p w14:paraId="5FC60A5B" w14:textId="6A8D78B4" w:rsidR="00C4673F" w:rsidRPr="006E1C3C" w:rsidRDefault="00C4673F" w:rsidP="000A574E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05C7D96" w14:textId="4F8288DF" w:rsidR="00C4673F" w:rsidRPr="006E1C3C" w:rsidRDefault="005C1772" w:rsidP="000A574E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F71768"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C4673F"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>nayamul.nirob</w:t>
                      </w:r>
                    </w:p>
                    <w:p w14:paraId="03C17ED5" w14:textId="312B7138" w:rsidR="00C4673F" w:rsidRPr="006E1C3C" w:rsidRDefault="00C4673F" w:rsidP="000A574E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AA341E4" w14:textId="6E85CB83" w:rsidR="00C4673F" w:rsidRPr="006E1C3C" w:rsidRDefault="005C1772" w:rsidP="000A574E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F71768"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C4673F"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>neyamul-islam54b140229</w:t>
                      </w:r>
                    </w:p>
                    <w:p w14:paraId="157F9F74" w14:textId="5C14E654" w:rsidR="00C4673F" w:rsidRPr="006E1C3C" w:rsidRDefault="00C4673F" w:rsidP="000A574E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A70D15" w14:textId="27A2C438" w:rsidR="0015167C" w:rsidRPr="00937081" w:rsidRDefault="005C1772" w:rsidP="00937081">
                      <w:pPr>
                        <w:spacing w:line="20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F71768"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C4673F" w:rsidRPr="006E1C3C">
                        <w:rPr>
                          <w:color w:val="000000" w:themeColor="text1"/>
                          <w:sz w:val="20"/>
                          <w:szCs w:val="20"/>
                        </w:rPr>
                        <w:t>behance.net/neyamulislam10</w:t>
                      </w:r>
                    </w:p>
                    <w:p w14:paraId="1D293623" w14:textId="77777777" w:rsidR="00937081" w:rsidRDefault="00937081" w:rsidP="00157319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B2DE664" w14:textId="6009D8AA" w:rsidR="00937081" w:rsidRPr="00937081" w:rsidRDefault="00937081" w:rsidP="00157319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Pr="00937081">
                        <w:rPr>
                          <w:color w:val="000000" w:themeColor="text1"/>
                          <w:sz w:val="20"/>
                          <w:szCs w:val="20"/>
                        </w:rPr>
                        <w:t>shorturl.at/</w:t>
                      </w:r>
                      <w:proofErr w:type="spellStart"/>
                      <w:r w:rsidRPr="00937081">
                        <w:rPr>
                          <w:color w:val="000000" w:themeColor="text1"/>
                          <w:sz w:val="20"/>
                          <w:szCs w:val="20"/>
                        </w:rPr>
                        <w:t>aoBEJ</w:t>
                      </w:r>
                      <w:proofErr w:type="spellEnd"/>
                    </w:p>
                    <w:p w14:paraId="073F14A7" w14:textId="77777777" w:rsidR="00937081" w:rsidRDefault="00937081" w:rsidP="00157319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1D58A48" w14:textId="77777777" w:rsidR="00937081" w:rsidRDefault="00937081" w:rsidP="00157319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49D4141" w14:textId="77777777" w:rsidR="00937081" w:rsidRDefault="00937081" w:rsidP="00157319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43D974C" w14:textId="77777777" w:rsidR="00937081" w:rsidRDefault="00937081" w:rsidP="00157319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C1BC005" w14:textId="77777777" w:rsidR="00937081" w:rsidRDefault="00937081" w:rsidP="00157319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0D94DB6" w14:textId="270A2AE1" w:rsidR="00FD5837" w:rsidRDefault="00157319" w:rsidP="00157319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097339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Pr="00157319">
                        <w:rPr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="00FD5837">
                        <w:rPr>
                          <w:color w:val="000000" w:themeColor="text1"/>
                          <w:sz w:val="22"/>
                          <w:szCs w:val="22"/>
                        </w:rPr>
                        <w:t>resent Address:</w:t>
                      </w:r>
                      <w:r w:rsidR="00FD5837" w:rsidRPr="0015731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F20D8B" w14:textId="4F3F0CC2" w:rsidR="00157319" w:rsidRPr="00157319" w:rsidRDefault="00FD5837" w:rsidP="00157319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57319">
                        <w:rPr>
                          <w:color w:val="000000" w:themeColor="text1"/>
                          <w:sz w:val="22"/>
                          <w:szCs w:val="22"/>
                        </w:rPr>
                        <w:t>PC</w:t>
                      </w:r>
                      <w:r w:rsidR="00157319" w:rsidRPr="0015731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Culture Housing Society </w:t>
                      </w:r>
                    </w:p>
                    <w:p w14:paraId="1474C5C1" w14:textId="69FA5064" w:rsidR="00466FDE" w:rsidRDefault="00157319" w:rsidP="00157319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57319">
                        <w:rPr>
                          <w:color w:val="000000" w:themeColor="text1"/>
                          <w:sz w:val="22"/>
                          <w:szCs w:val="22"/>
                        </w:rPr>
                        <w:t>Road: one,</w:t>
                      </w:r>
                      <w:r w:rsidR="00FD583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57319">
                        <w:rPr>
                          <w:color w:val="000000" w:themeColor="text1"/>
                          <w:sz w:val="22"/>
                          <w:szCs w:val="22"/>
                        </w:rPr>
                        <w:t>Mohammadpur, Dhaka1207</w:t>
                      </w:r>
                    </w:p>
                    <w:p w14:paraId="0D5751C5" w14:textId="77777777" w:rsidR="0015167C" w:rsidRPr="00157319" w:rsidRDefault="0015167C" w:rsidP="00157319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EB5014E" w14:textId="290BA5F8" w:rsidR="00157319" w:rsidRDefault="00157319" w:rsidP="00C4673F">
                      <w:pPr>
                        <w:rPr>
                          <w:color w:val="000000" w:themeColor="text1"/>
                        </w:rPr>
                      </w:pPr>
                    </w:p>
                    <w:p w14:paraId="02C151AC" w14:textId="4CB5EE9A" w:rsidR="00FD5837" w:rsidRDefault="00FD5837" w:rsidP="00C4673F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="00157319">
                        <w:rPr>
                          <w:color w:val="000000" w:themeColor="text1"/>
                        </w:rPr>
                        <w:t xml:space="preserve"> </w:t>
                      </w:r>
                      <w:r w:rsidR="00C4673F" w:rsidRPr="00AA622F">
                        <w:rPr>
                          <w:color w:val="auto"/>
                          <w:sz w:val="22"/>
                          <w:szCs w:val="22"/>
                        </w:rPr>
                        <w:t xml:space="preserve">Permanent Address: </w:t>
                      </w:r>
                    </w:p>
                    <w:p w14:paraId="53409FFB" w14:textId="72151397" w:rsidR="00C4673F" w:rsidRPr="00AA622F" w:rsidRDefault="0015167C" w:rsidP="00C4673F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C4673F" w:rsidRPr="00AA622F">
                        <w:rPr>
                          <w:color w:val="auto"/>
                          <w:sz w:val="22"/>
                          <w:szCs w:val="22"/>
                        </w:rPr>
                        <w:t xml:space="preserve">Village- </w:t>
                      </w:r>
                      <w:proofErr w:type="spellStart"/>
                      <w:r w:rsidR="00C4673F" w:rsidRPr="00AA622F">
                        <w:rPr>
                          <w:color w:val="auto"/>
                          <w:sz w:val="22"/>
                          <w:szCs w:val="22"/>
                        </w:rPr>
                        <w:t>Purbo</w:t>
                      </w:r>
                      <w:proofErr w:type="spellEnd"/>
                      <w:r w:rsidR="00C4673F" w:rsidRPr="00AA622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4673F" w:rsidRPr="00AA622F">
                        <w:rPr>
                          <w:color w:val="auto"/>
                          <w:sz w:val="22"/>
                          <w:szCs w:val="22"/>
                        </w:rPr>
                        <w:t>Kallan</w:t>
                      </w:r>
                      <w:proofErr w:type="spellEnd"/>
                      <w:r w:rsidR="00C4673F" w:rsidRPr="00AA622F">
                        <w:rPr>
                          <w:color w:val="auto"/>
                          <w:sz w:val="22"/>
                          <w:szCs w:val="22"/>
                        </w:rPr>
                        <w:t>,</w:t>
                      </w:r>
                    </w:p>
                    <w:p w14:paraId="71465166" w14:textId="5EFD82CD" w:rsidR="00C4673F" w:rsidRPr="00AA622F" w:rsidRDefault="0015167C" w:rsidP="00C4673F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C4673F" w:rsidRPr="00AA622F">
                        <w:rPr>
                          <w:color w:val="auto"/>
                          <w:sz w:val="22"/>
                          <w:szCs w:val="22"/>
                        </w:rPr>
                        <w:t>Post- Kurigram-5600,</w:t>
                      </w:r>
                    </w:p>
                    <w:p w14:paraId="31ADA181" w14:textId="22DFA6FB" w:rsidR="00C4673F" w:rsidRPr="00AA622F" w:rsidRDefault="0015167C" w:rsidP="00C4673F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C4673F" w:rsidRPr="00AA622F">
                        <w:rPr>
                          <w:color w:val="auto"/>
                          <w:sz w:val="22"/>
                          <w:szCs w:val="22"/>
                        </w:rPr>
                        <w:t xml:space="preserve">P.S - </w:t>
                      </w:r>
                      <w:proofErr w:type="spellStart"/>
                      <w:r w:rsidR="00C4673F" w:rsidRPr="00AA622F">
                        <w:rPr>
                          <w:color w:val="auto"/>
                          <w:sz w:val="22"/>
                          <w:szCs w:val="22"/>
                        </w:rPr>
                        <w:t>Kurigram</w:t>
                      </w:r>
                      <w:proofErr w:type="spellEnd"/>
                      <w:r w:rsidR="00C4673F" w:rsidRPr="00AA622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4673F" w:rsidRPr="00AA622F">
                        <w:rPr>
                          <w:color w:val="auto"/>
                          <w:sz w:val="22"/>
                          <w:szCs w:val="22"/>
                        </w:rPr>
                        <w:t>Sadar</w:t>
                      </w:r>
                      <w:proofErr w:type="spellEnd"/>
                    </w:p>
                    <w:p w14:paraId="0AB97D70" w14:textId="76ECB628" w:rsidR="00C4673F" w:rsidRPr="00AA622F" w:rsidRDefault="0015167C" w:rsidP="00C4673F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C4673F" w:rsidRPr="00AA622F">
                        <w:rPr>
                          <w:color w:val="auto"/>
                          <w:sz w:val="22"/>
                          <w:szCs w:val="22"/>
                        </w:rPr>
                        <w:t xml:space="preserve">District- </w:t>
                      </w:r>
                      <w:proofErr w:type="spellStart"/>
                      <w:r w:rsidR="00C4673F" w:rsidRPr="00AA622F">
                        <w:rPr>
                          <w:color w:val="auto"/>
                          <w:sz w:val="22"/>
                          <w:szCs w:val="22"/>
                        </w:rPr>
                        <w:t>Kurigram</w:t>
                      </w:r>
                      <w:proofErr w:type="spellEnd"/>
                      <w:r w:rsidR="00C4673F" w:rsidRPr="00AA622F">
                        <w:rPr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653A5A5B" w14:textId="77777777" w:rsidR="00687478" w:rsidRDefault="00687478" w:rsidP="00C4673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B5057E" w14:textId="77777777" w:rsidR="00687478" w:rsidRDefault="00687478" w:rsidP="00C4673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C722EC" w14:textId="77777777" w:rsidR="0015167C" w:rsidRDefault="0015167C" w:rsidP="00AA622F">
                      <w:pPr>
                        <w:spacing w:line="360" w:lineRule="auto"/>
                        <w:rPr>
                          <w:b/>
                          <w:bCs/>
                          <w:color w:val="1B5337" w:themeColor="accent3" w:themeShade="80"/>
                          <w:sz w:val="22"/>
                          <w:szCs w:val="22"/>
                        </w:rPr>
                      </w:pPr>
                    </w:p>
                    <w:p w14:paraId="0FFE9244" w14:textId="77777777" w:rsidR="00937081" w:rsidRDefault="00937081" w:rsidP="00AA622F">
                      <w:pPr>
                        <w:spacing w:line="360" w:lineRule="auto"/>
                        <w:rPr>
                          <w:b/>
                          <w:bCs/>
                          <w:color w:val="1B5337" w:themeColor="accent3" w:themeShade="80"/>
                          <w:sz w:val="22"/>
                          <w:szCs w:val="22"/>
                        </w:rPr>
                      </w:pPr>
                    </w:p>
                    <w:p w14:paraId="03E0F165" w14:textId="64B85E17" w:rsidR="0095455E" w:rsidRDefault="00C4673F" w:rsidP="00AA622F">
                      <w:pPr>
                        <w:spacing w:line="360" w:lineRule="auto"/>
                        <w:rPr>
                          <w:b/>
                          <w:bCs/>
                          <w:color w:val="1B5337" w:themeColor="accent3" w:themeShade="80"/>
                          <w:sz w:val="22"/>
                          <w:szCs w:val="22"/>
                        </w:rPr>
                      </w:pPr>
                      <w:r w:rsidRPr="008D490A">
                        <w:rPr>
                          <w:b/>
                          <w:bCs/>
                          <w:color w:val="1B5337" w:themeColor="accent3" w:themeShade="80"/>
                          <w:sz w:val="22"/>
                          <w:szCs w:val="22"/>
                        </w:rPr>
                        <w:t>●</w:t>
                      </w:r>
                      <w:r w:rsidRPr="003A71B3">
                        <w:rPr>
                          <w:color w:val="000000" w:themeColor="text1"/>
                          <w:sz w:val="22"/>
                          <w:szCs w:val="22"/>
                        </w:rPr>
                        <w:t>Fluent in Bangla and English</w:t>
                      </w:r>
                    </w:p>
                    <w:p w14:paraId="73062B86" w14:textId="61E406AC" w:rsidR="00C4673F" w:rsidRPr="003E448E" w:rsidRDefault="00C4673F" w:rsidP="00AA622F">
                      <w:pPr>
                        <w:spacing w:line="360" w:lineRule="auto"/>
                        <w:rPr>
                          <w:b/>
                          <w:bCs/>
                          <w:color w:val="1B5337" w:themeColor="accent3" w:themeShade="80"/>
                          <w:sz w:val="22"/>
                          <w:szCs w:val="22"/>
                        </w:rPr>
                      </w:pPr>
                      <w:r w:rsidRPr="008D490A">
                        <w:rPr>
                          <w:b/>
                          <w:bCs/>
                          <w:color w:val="1B5337" w:themeColor="accent3" w:themeShade="80"/>
                          <w:sz w:val="22"/>
                          <w:szCs w:val="22"/>
                        </w:rPr>
                        <w:t>●</w:t>
                      </w:r>
                      <w:r w:rsidRPr="003A71B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Creative writing </w:t>
                      </w:r>
                    </w:p>
                    <w:p w14:paraId="4EC0A113" w14:textId="015067E0" w:rsidR="00C4673F" w:rsidRPr="003A71B3" w:rsidRDefault="00C4673F" w:rsidP="00AA622F">
                      <w:pPr>
                        <w:spacing w:line="36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D490A">
                        <w:rPr>
                          <w:b/>
                          <w:bCs/>
                          <w:color w:val="1B5337" w:themeColor="accent3" w:themeShade="80"/>
                          <w:sz w:val="22"/>
                          <w:szCs w:val="22"/>
                        </w:rPr>
                        <w:t>●</w:t>
                      </w:r>
                      <w:r w:rsidRPr="003A71B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ternet browsing </w:t>
                      </w:r>
                    </w:p>
                    <w:p w14:paraId="4EF0373C" w14:textId="17C9DE27" w:rsidR="00C4673F" w:rsidRPr="003A71B3" w:rsidRDefault="00C4673F" w:rsidP="00AA622F">
                      <w:pPr>
                        <w:spacing w:line="36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D490A">
                        <w:rPr>
                          <w:b/>
                          <w:bCs/>
                          <w:color w:val="1B5337" w:themeColor="accent3" w:themeShade="80"/>
                          <w:sz w:val="22"/>
                          <w:szCs w:val="22"/>
                        </w:rPr>
                        <w:t>●</w:t>
                      </w:r>
                      <w:r w:rsidRPr="003A71B3">
                        <w:rPr>
                          <w:color w:val="000000" w:themeColor="text1"/>
                          <w:sz w:val="22"/>
                          <w:szCs w:val="22"/>
                        </w:rPr>
                        <w:t>Proficient in MS Office</w:t>
                      </w:r>
                    </w:p>
                    <w:p w14:paraId="7083D0C3" w14:textId="0D31F4CD" w:rsidR="00C4673F" w:rsidRPr="003A71B3" w:rsidRDefault="00C4673F" w:rsidP="00AA622F">
                      <w:pPr>
                        <w:spacing w:line="36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D490A">
                        <w:rPr>
                          <w:b/>
                          <w:bCs/>
                          <w:color w:val="1B5337" w:themeColor="accent3" w:themeShade="80"/>
                          <w:sz w:val="22"/>
                          <w:szCs w:val="22"/>
                        </w:rPr>
                        <w:t>●</w:t>
                      </w:r>
                      <w:r w:rsidRPr="003A71B3">
                        <w:rPr>
                          <w:color w:val="000000" w:themeColor="text1"/>
                          <w:sz w:val="22"/>
                          <w:szCs w:val="22"/>
                        </w:rPr>
                        <w:t>Proficient in Photoshop</w:t>
                      </w:r>
                    </w:p>
                    <w:p w14:paraId="0BECAC20" w14:textId="372418B5" w:rsidR="00C4673F" w:rsidRPr="003A71B3" w:rsidRDefault="00C4673F" w:rsidP="00AA622F">
                      <w:pPr>
                        <w:spacing w:line="36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BF55CC">
                        <w:rPr>
                          <w:b/>
                          <w:bCs/>
                          <w:color w:val="1B5337" w:themeColor="accent3" w:themeShade="80"/>
                          <w:sz w:val="22"/>
                          <w:szCs w:val="22"/>
                        </w:rPr>
                        <w:t>●</w:t>
                      </w:r>
                      <w:r w:rsidRPr="003A71B3">
                        <w:rPr>
                          <w:color w:val="000000" w:themeColor="text1"/>
                          <w:sz w:val="22"/>
                          <w:szCs w:val="22"/>
                        </w:rPr>
                        <w:t>Proficient in Illustrator</w:t>
                      </w:r>
                    </w:p>
                    <w:p w14:paraId="6C5D0762" w14:textId="77777777" w:rsidR="00E102C6" w:rsidRDefault="00C4673F" w:rsidP="00AA622F">
                      <w:pPr>
                        <w:spacing w:line="36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BF55CC">
                        <w:rPr>
                          <w:b/>
                          <w:bCs/>
                          <w:color w:val="1B5337" w:themeColor="accent3" w:themeShade="80"/>
                          <w:sz w:val="22"/>
                          <w:szCs w:val="22"/>
                        </w:rPr>
                        <w:t>●</w:t>
                      </w:r>
                      <w:r w:rsidRPr="003A71B3">
                        <w:rPr>
                          <w:color w:val="000000" w:themeColor="text1"/>
                          <w:sz w:val="22"/>
                          <w:szCs w:val="22"/>
                        </w:rPr>
                        <w:t>Proficient in premiere pro</w:t>
                      </w:r>
                    </w:p>
                    <w:p w14:paraId="33F28428" w14:textId="0C77D618" w:rsidR="006F38FD" w:rsidRDefault="00C4673F" w:rsidP="00AA622F">
                      <w:pPr>
                        <w:spacing w:line="36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BF55CC">
                        <w:rPr>
                          <w:b/>
                          <w:bCs/>
                          <w:color w:val="1B5337" w:themeColor="accent3" w:themeShade="80"/>
                          <w:sz w:val="22"/>
                          <w:szCs w:val="22"/>
                        </w:rPr>
                        <w:t>●</w:t>
                      </w:r>
                      <w:r w:rsidRPr="003A71B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amiliar with the rest of </w:t>
                      </w:r>
                    </w:p>
                    <w:p w14:paraId="3FFF319D" w14:textId="0965F559" w:rsidR="00C4673F" w:rsidRPr="003A71B3" w:rsidRDefault="00F9739E" w:rsidP="00AA622F">
                      <w:pPr>
                        <w:spacing w:line="36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C4673F" w:rsidRPr="003A71B3">
                        <w:rPr>
                          <w:color w:val="000000" w:themeColor="text1"/>
                          <w:sz w:val="22"/>
                          <w:szCs w:val="22"/>
                        </w:rPr>
                        <w:t>Adobe's</w:t>
                      </w:r>
                      <w:r w:rsidR="006958B4" w:rsidRPr="003A71B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4673F" w:rsidRPr="003A71B3">
                        <w:rPr>
                          <w:color w:val="000000" w:themeColor="text1"/>
                          <w:sz w:val="22"/>
                          <w:szCs w:val="22"/>
                        </w:rPr>
                        <w:t>softwar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3904" behindDoc="0" locked="0" layoutInCell="1" allowOverlap="1" wp14:anchorId="7B952359" wp14:editId="6DDC4E2C">
            <wp:simplePos x="0" y="0"/>
            <wp:positionH relativeFrom="leftMargin">
              <wp:posOffset>277495</wp:posOffset>
            </wp:positionH>
            <wp:positionV relativeFrom="paragraph">
              <wp:posOffset>3413159</wp:posOffset>
            </wp:positionV>
            <wp:extent cx="203200" cy="203200"/>
            <wp:effectExtent l="0" t="0" r="6350" b="6350"/>
            <wp:wrapNone/>
            <wp:docPr id="11" name="Picture 11" descr="Circle&#10;&#10;Description automatically generated with low confiden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ircle&#10;&#10;Description automatically generated with low confidenc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5E5">
        <w:rPr>
          <w:noProof/>
          <w:color w:val="206252" w:themeColor="accent4" w:themeShade="80"/>
        </w:rPr>
        <mc:AlternateContent>
          <mc:Choice Requires="wps">
            <w:drawing>
              <wp:anchor distT="0" distB="0" distL="114300" distR="114300" simplePos="0" relativeHeight="253263359" behindDoc="0" locked="0" layoutInCell="1" allowOverlap="1" wp14:anchorId="01FF8203" wp14:editId="562677D4">
                <wp:simplePos x="0" y="0"/>
                <wp:positionH relativeFrom="column">
                  <wp:posOffset>-297815</wp:posOffset>
                </wp:positionH>
                <wp:positionV relativeFrom="paragraph">
                  <wp:posOffset>-653081</wp:posOffset>
                </wp:positionV>
                <wp:extent cx="1509963" cy="1497932"/>
                <wp:effectExtent l="0" t="0" r="14605" b="2667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963" cy="1497932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B81B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6" o:spid="_x0000_s1026" type="#_x0000_t110" style="position:absolute;margin-left:-23.45pt;margin-top:-51.4pt;width:118.9pt;height:117.95pt;z-index:2532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" filled="f" strokecolor="white [3212]" strokeweight="2pt"/>
            </w:pict>
          </mc:Fallback>
        </mc:AlternateContent>
      </w:r>
      <w:r w:rsidR="006975E5">
        <w:rPr>
          <w:noProof/>
          <w:color w:val="206252" w:themeColor="accent4" w:themeShade="80"/>
        </w:rPr>
        <mc:AlternateContent>
          <mc:Choice Requires="wps">
            <w:drawing>
              <wp:anchor distT="0" distB="0" distL="114300" distR="114300" simplePos="0" relativeHeight="253263615" behindDoc="0" locked="0" layoutInCell="1" allowOverlap="1" wp14:anchorId="0B353AD7" wp14:editId="5E25656E">
                <wp:simplePos x="0" y="0"/>
                <wp:positionH relativeFrom="column">
                  <wp:posOffset>-544329</wp:posOffset>
                </wp:positionH>
                <wp:positionV relativeFrom="paragraph">
                  <wp:posOffset>-653081</wp:posOffset>
                </wp:positionV>
                <wp:extent cx="1509963" cy="1497932"/>
                <wp:effectExtent l="0" t="0" r="14605" b="2667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963" cy="1497932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068C" id="Flowchart: Decision 17" o:spid="_x0000_s1026" type="#_x0000_t110" style="position:absolute;margin-left:-42.85pt;margin-top:-51.4pt;width:118.9pt;height:117.95pt;z-index:25326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" filled="f" strokecolor="white [3212]" strokeweight="2pt"/>
            </w:pict>
          </mc:Fallback>
        </mc:AlternateContent>
      </w:r>
      <w:r w:rsidR="006975E5">
        <w:rPr>
          <w:noProof/>
          <w:color w:val="206252" w:themeColor="accent4" w:themeShade="80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5EE25859" wp14:editId="4A088107">
                <wp:simplePos x="0" y="0"/>
                <wp:positionH relativeFrom="column">
                  <wp:posOffset>-403559</wp:posOffset>
                </wp:positionH>
                <wp:positionV relativeFrom="paragraph">
                  <wp:posOffset>-651510</wp:posOffset>
                </wp:positionV>
                <wp:extent cx="1488440" cy="1495425"/>
                <wp:effectExtent l="0" t="0" r="16510" b="2857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1495425"/>
                        </a:xfrm>
                        <a:prstGeom prst="flowChartDecision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D18E" id="Flowchart: Decision 3" o:spid="_x0000_s1026" type="#_x0000_t110" style="position:absolute;margin-left:-31.8pt;margin-top:-51.3pt;width:117.2pt;height:117.75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" strokecolor="#31521b [1605]" strokeweight="2pt">
                <v:fill r:id="rId11" o:title="" recolor="t" rotate="t" type="frame"/>
              </v:shape>
            </w:pict>
          </mc:Fallback>
        </mc:AlternateContent>
      </w:r>
      <w:r w:rsidR="006975E5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BB6A190" wp14:editId="5A40E102">
                <wp:simplePos x="0" y="0"/>
                <wp:positionH relativeFrom="column">
                  <wp:posOffset>-593725</wp:posOffset>
                </wp:positionH>
                <wp:positionV relativeFrom="paragraph">
                  <wp:posOffset>1382495</wp:posOffset>
                </wp:positionV>
                <wp:extent cx="1590907" cy="26763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907" cy="267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39C61" w14:textId="4327ECC4" w:rsidR="00FD5837" w:rsidRPr="00FD5837" w:rsidRDefault="00FD5837">
                            <w:pPr>
                              <w:rPr>
                                <w:b/>
                                <w:bCs/>
                                <w:color w:val="1B5337" w:themeColor="accent3" w:themeShade="80"/>
                                <w:sz w:val="24"/>
                                <w:szCs w:val="24"/>
                              </w:rPr>
                            </w:pPr>
                            <w:r w:rsidRPr="00FD5837">
                              <w:rPr>
                                <w:b/>
                                <w:bCs/>
                                <w:color w:val="1B5337" w:themeColor="accent3" w:themeShade="80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A190" id="Text Box 202" o:spid="_x0000_s1028" type="#_x0000_t202" style="position:absolute;left:0;text-align:left;margin-left:-46.75pt;margin-top:108.85pt;width:125.25pt;height:21.05pt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" filled="f" stroked="f" strokeweight=".5pt">
                <v:textbox>
                  <w:txbxContent>
                    <w:p w14:paraId="0DA39C61" w14:textId="4327ECC4" w:rsidR="00FD5837" w:rsidRPr="00FD5837" w:rsidRDefault="00FD5837">
                      <w:pPr>
                        <w:rPr>
                          <w:b/>
                          <w:bCs/>
                          <w:color w:val="1B5337" w:themeColor="accent3" w:themeShade="80"/>
                          <w:sz w:val="24"/>
                          <w:szCs w:val="24"/>
                        </w:rPr>
                      </w:pPr>
                      <w:r w:rsidRPr="00FD5837">
                        <w:rPr>
                          <w:b/>
                          <w:bCs/>
                          <w:color w:val="1B5337" w:themeColor="accent3" w:themeShade="80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335E3B">
        <w:rPr>
          <w:noProof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7833F1EF" wp14:editId="7849CBDE">
                <wp:simplePos x="0" y="0"/>
                <wp:positionH relativeFrom="column">
                  <wp:posOffset>-2400300</wp:posOffset>
                </wp:positionH>
                <wp:positionV relativeFrom="paragraph">
                  <wp:posOffset>-914400</wp:posOffset>
                </wp:positionV>
                <wp:extent cx="3886200" cy="1071435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0714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AC594" id="Rectangle 2" o:spid="_x0000_s1026" style="position:absolute;margin-left:-189pt;margin-top:-1in;width:306pt;height:843.65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" fillcolor="#99cb38 [3204]" stroked="f" strokeweight="2pt"/>
            </w:pict>
          </mc:Fallback>
        </mc:AlternateContent>
      </w:r>
      <w:r w:rsidR="0030512F">
        <w:rPr>
          <w:noProof/>
        </w:rPr>
        <w:drawing>
          <wp:anchor distT="0" distB="0" distL="114300" distR="114300" simplePos="0" relativeHeight="251447808" behindDoc="0" locked="0" layoutInCell="1" allowOverlap="1" wp14:anchorId="2B82696D" wp14:editId="50614061">
            <wp:simplePos x="0" y="0"/>
            <wp:positionH relativeFrom="page">
              <wp:posOffset>274621</wp:posOffset>
            </wp:positionH>
            <wp:positionV relativeFrom="paragraph">
              <wp:posOffset>2080260</wp:posOffset>
            </wp:positionV>
            <wp:extent cx="213360" cy="213360"/>
            <wp:effectExtent l="0" t="0" r="0" b="0"/>
            <wp:wrapNone/>
            <wp:docPr id="26" name="Graphic 26" descr="Employee 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Employee badge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7B9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5755CF6" wp14:editId="4C41E9E4">
                <wp:simplePos x="0" y="0"/>
                <wp:positionH relativeFrom="page">
                  <wp:posOffset>6496986</wp:posOffset>
                </wp:positionH>
                <wp:positionV relativeFrom="paragraph">
                  <wp:posOffset>691248</wp:posOffset>
                </wp:positionV>
                <wp:extent cx="992605" cy="294774"/>
                <wp:effectExtent l="0" t="0" r="0" b="0"/>
                <wp:wrapNone/>
                <wp:docPr id="1132" name="Text Box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605" cy="294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C1B7" w14:textId="5BF05F22" w:rsidR="009D61F6" w:rsidRPr="002B47B9" w:rsidRDefault="00E807D7" w:rsidP="009D61F6">
                            <w:pP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B47B9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(2021</w:t>
                            </w:r>
                            <w:r w:rsidR="009D61F6" w:rsidRPr="002B47B9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6427" w:rsidRPr="002B47B9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r w:rsidR="009D61F6" w:rsidRPr="002B47B9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5CF6" id="Text Box 1132" o:spid="_x0000_s1029" type="#_x0000_t202" style="position:absolute;left:0;text-align:left;margin-left:511.55pt;margin-top:54.45pt;width:78.15pt;height:23.2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6hHAIAADI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" filled="f" stroked="f" strokeweight=".5pt">
                <v:textbox>
                  <w:txbxContent>
                    <w:p w14:paraId="2768C1B7" w14:textId="5BF05F22" w:rsidR="009D61F6" w:rsidRPr="002B47B9" w:rsidRDefault="00E807D7" w:rsidP="009D61F6">
                      <w:pP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2B47B9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(2021</w:t>
                      </w:r>
                      <w:r w:rsidR="009D61F6" w:rsidRPr="002B47B9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BD6427" w:rsidRPr="002B47B9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-</w:t>
                      </w:r>
                      <w:r w:rsidR="009D61F6" w:rsidRPr="002B47B9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202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190D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175D09E" wp14:editId="76D21D03">
                <wp:simplePos x="0" y="0"/>
                <wp:positionH relativeFrom="page">
                  <wp:posOffset>6839953</wp:posOffset>
                </wp:positionH>
                <wp:positionV relativeFrom="paragraph">
                  <wp:posOffset>1287379</wp:posOffset>
                </wp:positionV>
                <wp:extent cx="613610" cy="226695"/>
                <wp:effectExtent l="0" t="0" r="0" b="1905"/>
                <wp:wrapNone/>
                <wp:docPr id="1134" name="Text Box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014AE" w14:textId="617957BE" w:rsidR="004F4D9F" w:rsidRPr="00D6190D" w:rsidRDefault="005E4672" w:rsidP="004F4D9F">
                            <w:pP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6190D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(2019</w:t>
                            </w:r>
                            <w:r w:rsidR="004F4D9F" w:rsidRPr="00D6190D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D09E" id="Text Box 1134" o:spid="_x0000_s1030" type="#_x0000_t202" style="position:absolute;left:0;text-align:left;margin-left:538.6pt;margin-top:101.35pt;width:48.3pt;height:17.85pt;z-index: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" filled="f" stroked="f" strokeweight=".5pt">
                <v:textbox>
                  <w:txbxContent>
                    <w:p w14:paraId="64E014AE" w14:textId="617957BE" w:rsidR="004F4D9F" w:rsidRPr="00D6190D" w:rsidRDefault="005E4672" w:rsidP="004F4D9F">
                      <w:pP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D6190D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(2019</w:t>
                      </w:r>
                      <w:r w:rsidR="004F4D9F" w:rsidRPr="00D6190D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7A8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C88C486" wp14:editId="2A53CD3C">
                <wp:simplePos x="0" y="0"/>
                <wp:positionH relativeFrom="page">
                  <wp:posOffset>6381784</wp:posOffset>
                </wp:positionH>
                <wp:positionV relativeFrom="paragraph">
                  <wp:posOffset>2158398</wp:posOffset>
                </wp:positionV>
                <wp:extent cx="1010653" cy="256540"/>
                <wp:effectExtent l="0" t="0" r="0" b="0"/>
                <wp:wrapNone/>
                <wp:docPr id="1136" name="Text Box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653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A96A4" w14:textId="0615AAAF" w:rsidR="008D108D" w:rsidRPr="00C817A8" w:rsidRDefault="002B47B9" w:rsidP="008D10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07D7" w:rsidRPr="00C817A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="008D108D" w:rsidRPr="00C817A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C486" id="Text Box 1136" o:spid="_x0000_s1031" type="#_x0000_t202" style="position:absolute;left:0;text-align:left;margin-left:502.5pt;margin-top:169.95pt;width:79.6pt;height:20.2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" filled="f" stroked="f" strokeweight=".5pt">
                <v:textbox>
                  <w:txbxContent>
                    <w:p w14:paraId="62FA96A4" w14:textId="0615AAAF" w:rsidR="008D108D" w:rsidRPr="00C817A8" w:rsidRDefault="002B47B9" w:rsidP="008D10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807D7" w:rsidRPr="00C817A8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(</w:t>
                      </w:r>
                      <w:r w:rsidR="008D108D" w:rsidRPr="00C817A8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201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516F"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FE48C83" wp14:editId="34847A7D">
                <wp:simplePos x="0" y="0"/>
                <wp:positionH relativeFrom="rightMargin">
                  <wp:posOffset>-708327</wp:posOffset>
                </wp:positionH>
                <wp:positionV relativeFrom="paragraph">
                  <wp:posOffset>1726532</wp:posOffset>
                </wp:positionV>
                <wp:extent cx="1076827" cy="222250"/>
                <wp:effectExtent l="0" t="0" r="0" b="6350"/>
                <wp:wrapNone/>
                <wp:docPr id="1135" name="Text Box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827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84004" w14:textId="6750AA7A" w:rsidR="008717D5" w:rsidRPr="0048516F" w:rsidRDefault="008717D5" w:rsidP="008717D5">
                            <w:pP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8516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(2015 </w:t>
                            </w:r>
                            <w:r w:rsidR="007C2D32" w:rsidRPr="0048516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r w:rsidRPr="0048516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8C83" id="Text Box 1135" o:spid="_x0000_s1032" type="#_x0000_t202" style="position:absolute;left:0;text-align:left;margin-left:-55.75pt;margin-top:135.95pt;width:84.8pt;height:17.5pt;z-index:251587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" filled="f" stroked="f" strokeweight=".5pt">
                <v:textbox>
                  <w:txbxContent>
                    <w:p w14:paraId="33D84004" w14:textId="6750AA7A" w:rsidR="008717D5" w:rsidRPr="0048516F" w:rsidRDefault="008717D5" w:rsidP="008717D5">
                      <w:pP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48516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(2015 </w:t>
                      </w:r>
                      <w:r w:rsidR="007C2D32" w:rsidRPr="0048516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-</w:t>
                      </w:r>
                      <w:r w:rsidRPr="0048516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201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081">
        <w:rPr>
          <w:noProof/>
        </w:rPr>
        <w:drawing>
          <wp:anchor distT="0" distB="0" distL="114300" distR="114300" simplePos="0" relativeHeight="251532800" behindDoc="0" locked="0" layoutInCell="1" allowOverlap="1" wp14:anchorId="2483818D" wp14:editId="5D406FC4">
            <wp:simplePos x="0" y="0"/>
            <wp:positionH relativeFrom="leftMargin">
              <wp:posOffset>231742</wp:posOffset>
            </wp:positionH>
            <wp:positionV relativeFrom="paragraph">
              <wp:posOffset>5224613</wp:posOffset>
            </wp:positionV>
            <wp:extent cx="292100" cy="292100"/>
            <wp:effectExtent l="0" t="0" r="0" b="0"/>
            <wp:wrapNone/>
            <wp:docPr id="34" name="Graphic 34" descr="Suburban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 descr="Suburban scene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081" w:rsidRPr="005C68C3">
        <w:rPr>
          <w:noProof/>
          <w:color w:val="002060"/>
        </w:rPr>
        <w:drawing>
          <wp:anchor distT="0" distB="0" distL="114300" distR="114300" simplePos="0" relativeHeight="251431424" behindDoc="0" locked="0" layoutInCell="1" allowOverlap="1" wp14:anchorId="4975465D" wp14:editId="5AD74ECD">
            <wp:simplePos x="0" y="0"/>
            <wp:positionH relativeFrom="page">
              <wp:posOffset>237226</wp:posOffset>
            </wp:positionH>
            <wp:positionV relativeFrom="paragraph">
              <wp:posOffset>4318093</wp:posOffset>
            </wp:positionV>
            <wp:extent cx="274955" cy="274955"/>
            <wp:effectExtent l="0" t="0" r="0" b="0"/>
            <wp:wrapNone/>
            <wp:docPr id="22" name="Graphic 22" descr="Map with p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Map with pin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67C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3687DBB" wp14:editId="67EB2244">
                <wp:simplePos x="0" y="0"/>
                <wp:positionH relativeFrom="page">
                  <wp:posOffset>356870</wp:posOffset>
                </wp:positionH>
                <wp:positionV relativeFrom="paragraph">
                  <wp:posOffset>3982916</wp:posOffset>
                </wp:positionV>
                <wp:extent cx="1877060" cy="0"/>
                <wp:effectExtent l="171450" t="171450" r="180340" b="1714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060" cy="0"/>
                        </a:xfrm>
                        <a:prstGeom prst="line">
                          <a:avLst/>
                        </a:prstGeom>
                        <a:ln w="263525" cap="sq" cmpd="sng">
                          <a:solidFill>
                            <a:schemeClr val="bg1"/>
                          </a:solidFill>
                          <a:round/>
                          <a:headEnd type="none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36784" id="Straight Connector 199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1pt,313.6pt" to="175.9pt,3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" strokecolor="white [3212]" strokeweight="20.75pt">
                <v:stroke endarrowwidth="narrow" endarrowlength="short" endcap="square"/>
                <w10:wrap anchorx="page"/>
              </v:line>
            </w:pict>
          </mc:Fallback>
        </mc:AlternateContent>
      </w:r>
      <w:r w:rsidR="0015167C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1653AD7" wp14:editId="38952FD5">
                <wp:simplePos x="0" y="0"/>
                <wp:positionH relativeFrom="column">
                  <wp:posOffset>-608037</wp:posOffset>
                </wp:positionH>
                <wp:positionV relativeFrom="paragraph">
                  <wp:posOffset>3831883</wp:posOffset>
                </wp:positionV>
                <wp:extent cx="1650381" cy="297366"/>
                <wp:effectExtent l="0" t="0" r="0" b="762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81" cy="297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63523" w14:textId="264A6505" w:rsidR="00466FDE" w:rsidRPr="00157319" w:rsidRDefault="00466FDE">
                            <w:pPr>
                              <w:rPr>
                                <w:b/>
                                <w:bCs/>
                                <w:color w:val="1B5337" w:themeColor="accent3" w:themeShade="80"/>
                                <w:sz w:val="24"/>
                                <w:szCs w:val="24"/>
                              </w:rPr>
                            </w:pPr>
                            <w:r w:rsidRPr="00157319">
                              <w:rPr>
                                <w:b/>
                                <w:bCs/>
                                <w:color w:val="1B5337" w:themeColor="accent3" w:themeShade="80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3AD7" id="Text Box 200" o:spid="_x0000_s1033" type="#_x0000_t202" style="position:absolute;left:0;text-align:left;margin-left:-47.9pt;margin-top:301.7pt;width:129.95pt;height:23.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ye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" filled="f" stroked="f" strokeweight=".5pt">
                <v:textbox>
                  <w:txbxContent>
                    <w:p w14:paraId="4F163523" w14:textId="264A6505" w:rsidR="00466FDE" w:rsidRPr="00157319" w:rsidRDefault="00466FDE">
                      <w:pPr>
                        <w:rPr>
                          <w:b/>
                          <w:bCs/>
                          <w:color w:val="1B5337" w:themeColor="accent3" w:themeShade="80"/>
                          <w:sz w:val="24"/>
                          <w:szCs w:val="24"/>
                        </w:rPr>
                      </w:pPr>
                      <w:r w:rsidRPr="00157319">
                        <w:rPr>
                          <w:b/>
                          <w:bCs/>
                          <w:color w:val="1B5337" w:themeColor="accent3" w:themeShade="80"/>
                          <w:sz w:val="24"/>
                          <w:szCs w:val="24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15167C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C42AF5E" wp14:editId="2E86D506">
                <wp:simplePos x="0" y="0"/>
                <wp:positionH relativeFrom="column">
                  <wp:posOffset>-636368</wp:posOffset>
                </wp:positionH>
                <wp:positionV relativeFrom="paragraph">
                  <wp:posOffset>6515002</wp:posOffset>
                </wp:positionV>
                <wp:extent cx="1097776" cy="289931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776" cy="289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AE3FF" w14:textId="3BBFA1F2" w:rsidR="0041122E" w:rsidRPr="0041122E" w:rsidRDefault="0041122E">
                            <w:pPr>
                              <w:rPr>
                                <w:b/>
                                <w:bCs/>
                                <w:color w:val="1B5337" w:themeColor="accent3" w:themeShade="80"/>
                                <w:sz w:val="24"/>
                                <w:szCs w:val="24"/>
                              </w:rPr>
                            </w:pPr>
                            <w:r w:rsidRPr="0041122E">
                              <w:rPr>
                                <w:b/>
                                <w:bCs/>
                                <w:color w:val="1B5337" w:themeColor="accent3" w:themeShade="8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AF5E" id="Text Box 198" o:spid="_x0000_s1034" type="#_x0000_t202" style="position:absolute;left:0;text-align:left;margin-left:-50.1pt;margin-top:513pt;width:86.45pt;height:22.8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" filled="f" stroked="f" strokeweight=".5pt">
                <v:textbox>
                  <w:txbxContent>
                    <w:p w14:paraId="218AE3FF" w14:textId="3BBFA1F2" w:rsidR="0041122E" w:rsidRPr="0041122E" w:rsidRDefault="0041122E">
                      <w:pPr>
                        <w:rPr>
                          <w:b/>
                          <w:bCs/>
                          <w:color w:val="1B5337" w:themeColor="accent3" w:themeShade="80"/>
                          <w:sz w:val="24"/>
                          <w:szCs w:val="24"/>
                        </w:rPr>
                      </w:pPr>
                      <w:r w:rsidRPr="0041122E">
                        <w:rPr>
                          <w:b/>
                          <w:bCs/>
                          <w:color w:val="1B5337" w:themeColor="accent3" w:themeShade="80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15167C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A19B84B" wp14:editId="49173AA0">
                <wp:simplePos x="0" y="0"/>
                <wp:positionH relativeFrom="page">
                  <wp:posOffset>354965</wp:posOffset>
                </wp:positionH>
                <wp:positionV relativeFrom="paragraph">
                  <wp:posOffset>6654946</wp:posOffset>
                </wp:positionV>
                <wp:extent cx="1877060" cy="0"/>
                <wp:effectExtent l="171450" t="171450" r="180340" b="1714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060" cy="0"/>
                        </a:xfrm>
                        <a:prstGeom prst="line">
                          <a:avLst/>
                        </a:prstGeom>
                        <a:ln w="263525" cap="sq" cmpd="sng">
                          <a:solidFill>
                            <a:schemeClr val="bg1"/>
                          </a:solidFill>
                          <a:round/>
                          <a:headEnd type="none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59C65" id="Straight Connector 197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.95pt,524pt" to="175.75pt,5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" strokecolor="white [3212]" strokeweight="20.75pt">
                <v:stroke endarrowwidth="narrow" endarrowlength="short" endcap="square"/>
                <w10:wrap anchorx="page"/>
              </v:line>
            </w:pict>
          </mc:Fallback>
        </mc:AlternateContent>
      </w:r>
      <w:r w:rsidR="006A3BBB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942400" behindDoc="1" locked="0" layoutInCell="1" allowOverlap="1" wp14:anchorId="3ED5555D" wp14:editId="3F4EAC94">
                <wp:simplePos x="0" y="0"/>
                <wp:positionH relativeFrom="page">
                  <wp:posOffset>2791460</wp:posOffset>
                </wp:positionH>
                <wp:positionV relativeFrom="paragraph">
                  <wp:posOffset>-523737</wp:posOffset>
                </wp:positionV>
                <wp:extent cx="4465707" cy="0"/>
                <wp:effectExtent l="171450" t="171450" r="182880" b="1714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707" cy="0"/>
                        </a:xfrm>
                        <a:prstGeom prst="line">
                          <a:avLst/>
                        </a:prstGeom>
                        <a:ln w="263525" cap="sq" cmpd="sng">
                          <a:solidFill>
                            <a:schemeClr val="accent1"/>
                          </a:solidFill>
                          <a:round/>
                          <a:headEnd type="none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D03A" id="Straight Connector 10" o:spid="_x0000_s1026" style="position:absolute;z-index:-2513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9.8pt,-41.25pt" to="571.45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" strokecolor="#99cb38 [3204]" strokeweight="20.75pt">
                <v:stroke endarrowwidth="narrow" endarrowlength="short" endcap="square"/>
                <w10:wrap anchorx="page"/>
              </v:line>
            </w:pict>
          </mc:Fallback>
        </mc:AlternateContent>
      </w:r>
      <w:r w:rsidR="006A3BBB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44C69157" wp14:editId="006E0635">
                <wp:simplePos x="0" y="0"/>
                <wp:positionH relativeFrom="page">
                  <wp:posOffset>2788423</wp:posOffset>
                </wp:positionH>
                <wp:positionV relativeFrom="paragraph">
                  <wp:posOffset>508773</wp:posOffset>
                </wp:positionV>
                <wp:extent cx="4472333" cy="0"/>
                <wp:effectExtent l="171450" t="171450" r="175895" b="1714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333" cy="0"/>
                        </a:xfrm>
                        <a:prstGeom prst="line">
                          <a:avLst/>
                        </a:prstGeom>
                        <a:ln w="263525" cap="sq" cmpd="sng">
                          <a:solidFill>
                            <a:schemeClr val="accent1"/>
                          </a:solidFill>
                          <a:round/>
                          <a:headEnd type="none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45232" id="Straight Connector 5" o:spid="_x0000_s1026" style="position:absolute;z-index:-2514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9.55pt,40.05pt" to="571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" strokecolor="#99cb38 [3204]" strokeweight="20.75pt">
                <v:stroke endarrowwidth="narrow" endarrowlength="short" endcap="square"/>
                <w10:wrap anchorx="page"/>
              </v:line>
            </w:pict>
          </mc:Fallback>
        </mc:AlternateContent>
      </w:r>
      <w:r w:rsidR="006A3BBB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865600" behindDoc="1" locked="0" layoutInCell="1" allowOverlap="1" wp14:anchorId="2CF6F4AC" wp14:editId="17F0CE29">
                <wp:simplePos x="0" y="0"/>
                <wp:positionH relativeFrom="page">
                  <wp:posOffset>2792067</wp:posOffset>
                </wp:positionH>
                <wp:positionV relativeFrom="paragraph">
                  <wp:posOffset>2739059</wp:posOffset>
                </wp:positionV>
                <wp:extent cx="4465707" cy="0"/>
                <wp:effectExtent l="171450" t="171450" r="182880" b="1714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707" cy="0"/>
                        </a:xfrm>
                        <a:prstGeom prst="line">
                          <a:avLst/>
                        </a:prstGeom>
                        <a:ln w="263525" cap="sq" cmpd="sng">
                          <a:solidFill>
                            <a:schemeClr val="accent1"/>
                          </a:solidFill>
                          <a:round/>
                          <a:headEnd type="none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CAB26" id="Straight Connector 6" o:spid="_x0000_s1026" style="position:absolute;z-index:-2514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9.85pt,215.65pt" to="571.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" strokecolor="#99cb38 [3204]" strokeweight="20.75pt">
                <v:stroke endarrowwidth="narrow" endarrowlength="short" endcap="square"/>
                <w10:wrap anchorx="page"/>
              </v:line>
            </w:pict>
          </mc:Fallback>
        </mc:AlternateContent>
      </w:r>
      <w:r w:rsidR="001807C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891200" behindDoc="1" locked="0" layoutInCell="1" allowOverlap="1" wp14:anchorId="515E87B3" wp14:editId="0C21C980">
                <wp:simplePos x="0" y="0"/>
                <wp:positionH relativeFrom="page">
                  <wp:posOffset>2785441</wp:posOffset>
                </wp:positionH>
                <wp:positionV relativeFrom="paragraph">
                  <wp:posOffset>5863259</wp:posOffset>
                </wp:positionV>
                <wp:extent cx="4462891" cy="0"/>
                <wp:effectExtent l="171450" t="171450" r="185420" b="1714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891" cy="0"/>
                        </a:xfrm>
                        <a:prstGeom prst="line">
                          <a:avLst/>
                        </a:prstGeom>
                        <a:ln w="263525" cap="sq" cmpd="sng">
                          <a:solidFill>
                            <a:schemeClr val="accent1"/>
                          </a:solidFill>
                          <a:round/>
                          <a:headEnd type="none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A0102" id="Straight Connector 7" o:spid="_x0000_s1026" style="position:absolute;z-index:-2514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9.35pt,461.65pt" to="570.75pt,4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" strokecolor="#99cb38 [3204]" strokeweight="20.75pt">
                <v:stroke endarrowwidth="narrow" endarrowlength="short" endcap="square"/>
                <w10:wrap anchorx="page"/>
              </v:line>
            </w:pict>
          </mc:Fallback>
        </mc:AlternateContent>
      </w:r>
      <w:r w:rsidR="001807C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916800" behindDoc="1" locked="0" layoutInCell="1" allowOverlap="1" wp14:anchorId="4B612FBC" wp14:editId="54F923F5">
                <wp:simplePos x="0" y="0"/>
                <wp:positionH relativeFrom="page">
                  <wp:posOffset>2792067</wp:posOffset>
                </wp:positionH>
                <wp:positionV relativeFrom="paragraph">
                  <wp:posOffset>7629111</wp:posOffset>
                </wp:positionV>
                <wp:extent cx="4465100" cy="0"/>
                <wp:effectExtent l="171450" t="171450" r="183515" b="1714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100" cy="0"/>
                        </a:xfrm>
                        <a:prstGeom prst="line">
                          <a:avLst/>
                        </a:prstGeom>
                        <a:ln w="263525" cap="sq" cmpd="sng">
                          <a:solidFill>
                            <a:schemeClr val="accent1"/>
                          </a:solidFill>
                          <a:round/>
                          <a:headEnd type="none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7CE28" id="Straight Connector 8" o:spid="_x0000_s1026" style="position:absolute;z-index:-2513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9.85pt,600.7pt" to="571.45pt,6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" strokecolor="#99cb38 [3204]" strokeweight="20.75pt">
                <v:stroke endarrowwidth="narrow" endarrowlength="short" endcap="square"/>
                <w10:wrap anchorx="page"/>
              </v:line>
            </w:pict>
          </mc:Fallback>
        </mc:AlternateContent>
      </w:r>
      <w:r w:rsidR="00AA313C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97D030E" wp14:editId="32BE0803">
                <wp:simplePos x="0" y="0"/>
                <wp:positionH relativeFrom="page">
                  <wp:posOffset>357304</wp:posOffset>
                </wp:positionH>
                <wp:positionV relativeFrom="paragraph">
                  <wp:posOffset>1539333</wp:posOffset>
                </wp:positionV>
                <wp:extent cx="1887808" cy="0"/>
                <wp:effectExtent l="171450" t="171450" r="189230" b="1714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7808" cy="0"/>
                        </a:xfrm>
                        <a:prstGeom prst="line">
                          <a:avLst/>
                        </a:prstGeom>
                        <a:ln w="263525" cap="sq" cmpd="sng">
                          <a:solidFill>
                            <a:schemeClr val="bg1"/>
                          </a:solidFill>
                          <a:round/>
                          <a:headEnd type="none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F0C66" id="Straight Connector 201" o:spid="_x0000_s1026" style="position:absolute;z-index: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15pt,121.2pt" to="176.8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" strokecolor="white [3212]" strokeweight="20.75pt">
                <v:stroke endarrowwidth="narrow" endarrowlength="short" endcap="square"/>
                <w10:wrap anchorx="page"/>
              </v:line>
            </w:pict>
          </mc:Fallback>
        </mc:AlternateContent>
      </w:r>
      <w:r w:rsidR="00F55C9E" w:rsidRPr="00A37164">
        <w:rPr>
          <w:noProof/>
          <w:color w:val="206252" w:themeColor="accent4" w:themeShade="80"/>
        </w:rPr>
        <w:drawing>
          <wp:anchor distT="0" distB="0" distL="114300" distR="114300" simplePos="0" relativeHeight="251490816" behindDoc="0" locked="0" layoutInCell="1" allowOverlap="1" wp14:anchorId="35DBD0FF" wp14:editId="78CF8582">
            <wp:simplePos x="0" y="0"/>
            <wp:positionH relativeFrom="column">
              <wp:posOffset>-622300</wp:posOffset>
            </wp:positionH>
            <wp:positionV relativeFrom="paragraph">
              <wp:posOffset>3121551</wp:posOffset>
            </wp:positionV>
            <wp:extent cx="182880" cy="182880"/>
            <wp:effectExtent l="0" t="0" r="762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E92"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8385643" wp14:editId="4C41BF04">
                <wp:simplePos x="0" y="0"/>
                <wp:positionH relativeFrom="column">
                  <wp:posOffset>5446953</wp:posOffset>
                </wp:positionH>
                <wp:positionV relativeFrom="paragraph">
                  <wp:posOffset>9266570</wp:posOffset>
                </wp:positionV>
                <wp:extent cx="759853" cy="0"/>
                <wp:effectExtent l="0" t="0" r="0" b="0"/>
                <wp:wrapNone/>
                <wp:docPr id="1119" name="Straight Connector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8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74B78" id="Straight Connector 1119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9pt,729.65pt" to="488.75pt,7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" strokecolor="black [3040]"/>
            </w:pict>
          </mc:Fallback>
        </mc:AlternateContent>
      </w:r>
      <w:r w:rsidR="00443E92"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00FDBEE3" wp14:editId="0CF91B4A">
                <wp:simplePos x="0" y="0"/>
                <wp:positionH relativeFrom="margin">
                  <wp:posOffset>5256252</wp:posOffset>
                </wp:positionH>
                <wp:positionV relativeFrom="paragraph">
                  <wp:posOffset>9071795</wp:posOffset>
                </wp:positionV>
                <wp:extent cx="1191296" cy="56023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96" cy="560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4EDEF" w14:textId="77B66AA5" w:rsidR="00E41BF0" w:rsidRDefault="006958B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958B4">
                              <w:rPr>
                                <w:color w:val="000000" w:themeColor="text1"/>
                              </w:rPr>
                              <w:t xml:space="preserve">        Signature</w:t>
                            </w:r>
                          </w:p>
                          <w:p w14:paraId="6B59DFEA" w14:textId="4A26D098" w:rsidR="006958B4" w:rsidRPr="006958B4" w:rsidRDefault="00BF55C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E1D4271" wp14:editId="7F2BC89E">
                                  <wp:extent cx="1002030" cy="267335"/>
                                  <wp:effectExtent l="0" t="0" r="762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clrChange>
                                              <a:clrFrom>
                                                <a:srgbClr val="FFFFFD"/>
                                              </a:clrFrom>
                                              <a:clrTo>
                                                <a:srgbClr val="FFFF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BEE3" id="Text Box 18" o:spid="_x0000_s1035" type="#_x0000_t202" style="position:absolute;left:0;text-align:left;margin-left:413.9pt;margin-top:714.3pt;width:93.8pt;height:44.1pt;z-index:25138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" filled="f" stroked="f" strokeweight=".5pt">
                <v:textbox>
                  <w:txbxContent>
                    <w:p w14:paraId="4D34EDEF" w14:textId="77B66AA5" w:rsidR="00E41BF0" w:rsidRDefault="006958B4">
                      <w:pPr>
                        <w:rPr>
                          <w:color w:val="000000" w:themeColor="text1"/>
                        </w:rPr>
                      </w:pPr>
                      <w:r w:rsidRPr="006958B4">
                        <w:rPr>
                          <w:color w:val="000000" w:themeColor="text1"/>
                        </w:rPr>
                        <w:t xml:space="preserve">        Signature</w:t>
                      </w:r>
                    </w:p>
                    <w:p w14:paraId="6B59DFEA" w14:textId="4A26D098" w:rsidR="006958B4" w:rsidRPr="006958B4" w:rsidRDefault="00BF55C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E1D4271" wp14:editId="7F2BC89E">
                            <wp:extent cx="1002030" cy="267335"/>
                            <wp:effectExtent l="0" t="0" r="762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/>
                                    <pic:cNvPicPr/>
                                  </pic:nvPicPr>
                                  <pic:blipFill>
                                    <a:blip r:embed="rId19">
                                      <a:clrChange>
                                        <a:clrFrom>
                                          <a:srgbClr val="FFFFFD"/>
                                        </a:clrFrom>
                                        <a:clrTo>
                                          <a:srgbClr val="FFFF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267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572" w:rsidRPr="004C3479">
        <w:rPr>
          <w:noProof/>
          <w:color w:val="FFFF00"/>
        </w:rPr>
        <w:drawing>
          <wp:anchor distT="0" distB="0" distL="114300" distR="114300" simplePos="0" relativeHeight="251440640" behindDoc="0" locked="0" layoutInCell="1" allowOverlap="1" wp14:anchorId="24993E73" wp14:editId="4275FB32">
            <wp:simplePos x="0" y="0"/>
            <wp:positionH relativeFrom="column">
              <wp:posOffset>-652145</wp:posOffset>
            </wp:positionH>
            <wp:positionV relativeFrom="paragraph">
              <wp:posOffset>1740535</wp:posOffset>
            </wp:positionV>
            <wp:extent cx="250825" cy="250825"/>
            <wp:effectExtent l="0" t="0" r="0" b="0"/>
            <wp:wrapNone/>
            <wp:docPr id="23" name="Graphic 23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Speaker phone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572" w:rsidRPr="00A37164">
        <w:rPr>
          <w:noProof/>
          <w:color w:val="206252" w:themeColor="accent4" w:themeShade="80"/>
          <w:sz w:val="20"/>
          <w:szCs w:val="20"/>
        </w:rPr>
        <w:drawing>
          <wp:anchor distT="0" distB="0" distL="114300" distR="114300" simplePos="0" relativeHeight="251471360" behindDoc="0" locked="0" layoutInCell="1" allowOverlap="1" wp14:anchorId="5524EAC2" wp14:editId="430A211F">
            <wp:simplePos x="0" y="0"/>
            <wp:positionH relativeFrom="column">
              <wp:posOffset>-624082</wp:posOffset>
            </wp:positionH>
            <wp:positionV relativeFrom="paragraph">
              <wp:posOffset>2882079</wp:posOffset>
            </wp:positionV>
            <wp:extent cx="165735" cy="156845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339">
        <w:rPr>
          <w:noProof/>
          <w:color w:val="auto"/>
          <w:sz w:val="20"/>
          <w:szCs w:val="20"/>
        </w:rPr>
        <w:drawing>
          <wp:anchor distT="0" distB="0" distL="114300" distR="114300" simplePos="0" relativeHeight="251462144" behindDoc="0" locked="0" layoutInCell="1" allowOverlap="1" wp14:anchorId="2A8F2C1A" wp14:editId="331551DB">
            <wp:simplePos x="0" y="0"/>
            <wp:positionH relativeFrom="column">
              <wp:posOffset>-664845</wp:posOffset>
            </wp:positionH>
            <wp:positionV relativeFrom="paragraph">
              <wp:posOffset>2572741</wp:posOffset>
            </wp:positionV>
            <wp:extent cx="260985" cy="236220"/>
            <wp:effectExtent l="0" t="0" r="571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36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339" w:rsidRPr="00A37164">
        <w:rPr>
          <w:noProof/>
          <w:color w:val="206252" w:themeColor="accent4" w:themeShade="80"/>
        </w:rPr>
        <w:drawing>
          <wp:anchor distT="0" distB="0" distL="114300" distR="114300" simplePos="0" relativeHeight="251454976" behindDoc="0" locked="0" layoutInCell="1" allowOverlap="1" wp14:anchorId="171CA629" wp14:editId="7EB3EA51">
            <wp:simplePos x="0" y="0"/>
            <wp:positionH relativeFrom="page">
              <wp:posOffset>274505</wp:posOffset>
            </wp:positionH>
            <wp:positionV relativeFrom="paragraph">
              <wp:posOffset>2327182</wp:posOffset>
            </wp:positionV>
            <wp:extent cx="203200" cy="203200"/>
            <wp:effectExtent l="0" t="0" r="6350" b="6350"/>
            <wp:wrapNone/>
            <wp:docPr id="27" name="Graphic 27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Email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FD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2255282" wp14:editId="024B9161">
                <wp:simplePos x="0" y="0"/>
                <wp:positionH relativeFrom="margin">
                  <wp:posOffset>1883147</wp:posOffset>
                </wp:positionH>
                <wp:positionV relativeFrom="paragraph">
                  <wp:posOffset>7626721</wp:posOffset>
                </wp:positionV>
                <wp:extent cx="3548581" cy="0"/>
                <wp:effectExtent l="171450" t="171450" r="185420" b="171450"/>
                <wp:wrapNone/>
                <wp:docPr id="1149" name="Straight Connector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581" cy="0"/>
                        </a:xfrm>
                        <a:prstGeom prst="line">
                          <a:avLst/>
                        </a:prstGeom>
                        <a:ln w="263525" cap="sq" cmpd="sng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round/>
                          <a:headEnd type="none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02A30" id="Straight Connector 1149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3pt,600.55pt" to="427.7pt,6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" strokecolor="#91c233 [3044]" strokeweight="20.75pt">
                <v:stroke endarrowwidth="narrow" endarrowlength="short" endcap="square"/>
                <w10:wrap anchorx="margin"/>
              </v:line>
            </w:pict>
          </mc:Fallback>
        </mc:AlternateContent>
      </w:r>
      <w:r w:rsidR="00466FD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524B69A" wp14:editId="2814EFEF">
                <wp:simplePos x="0" y="0"/>
                <wp:positionH relativeFrom="margin">
                  <wp:posOffset>1878066</wp:posOffset>
                </wp:positionH>
                <wp:positionV relativeFrom="paragraph">
                  <wp:posOffset>5865417</wp:posOffset>
                </wp:positionV>
                <wp:extent cx="3532538" cy="0"/>
                <wp:effectExtent l="171450" t="171450" r="182245" b="171450"/>
                <wp:wrapNone/>
                <wp:docPr id="1148" name="Straight Connector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538" cy="0"/>
                        </a:xfrm>
                        <a:prstGeom prst="line">
                          <a:avLst/>
                        </a:prstGeom>
                        <a:ln w="263525" cap="sq" cmpd="sng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round/>
                          <a:headEnd type="none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9E54A" id="Straight Connector 1148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9pt,461.85pt" to="426.05pt,4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" strokecolor="#91c233 [3044]" strokeweight="20.75pt">
                <v:stroke endarrowwidth="narrow" endarrowlength="short" endcap="square"/>
                <w10:wrap anchorx="margin"/>
              </v:line>
            </w:pict>
          </mc:Fallback>
        </mc:AlternateContent>
      </w:r>
      <w:r w:rsidR="00466FD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8923AD7" wp14:editId="4645786C">
                <wp:simplePos x="0" y="0"/>
                <wp:positionH relativeFrom="margin">
                  <wp:posOffset>1886213</wp:posOffset>
                </wp:positionH>
                <wp:positionV relativeFrom="paragraph">
                  <wp:posOffset>2739297</wp:posOffset>
                </wp:positionV>
                <wp:extent cx="3543568" cy="0"/>
                <wp:effectExtent l="171450" t="171450" r="171450" b="171450"/>
                <wp:wrapNone/>
                <wp:docPr id="1147" name="Straight Connector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568" cy="0"/>
                        </a:xfrm>
                        <a:prstGeom prst="line">
                          <a:avLst/>
                        </a:prstGeom>
                        <a:ln w="263525" cap="sq" cmpd="sng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round/>
                          <a:headEnd type="none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2E929" id="Straight Connector 1147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5pt,215.7pt" to="427.5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" strokecolor="#91c233 [3044]" strokeweight="20.75pt">
                <v:stroke endarrowwidth="narrow" endarrowlength="short" endcap="square"/>
                <w10:wrap anchorx="margin"/>
              </v:line>
            </w:pict>
          </mc:Fallback>
        </mc:AlternateContent>
      </w:r>
      <w:r w:rsidR="0041122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27B9738" wp14:editId="7229947C">
                <wp:simplePos x="0" y="0"/>
                <wp:positionH relativeFrom="margin">
                  <wp:posOffset>1898650</wp:posOffset>
                </wp:positionH>
                <wp:positionV relativeFrom="paragraph">
                  <wp:posOffset>-523708</wp:posOffset>
                </wp:positionV>
                <wp:extent cx="3542498" cy="0"/>
                <wp:effectExtent l="171450" t="171450" r="172720" b="171450"/>
                <wp:wrapNone/>
                <wp:docPr id="1146" name="Straight Connector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2498" cy="0"/>
                        </a:xfrm>
                        <a:prstGeom prst="line">
                          <a:avLst/>
                        </a:prstGeom>
                        <a:ln w="263525" cap="sq" cmpd="sng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round/>
                          <a:headEnd type="none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90093" id="Straight Connector 1146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5pt,-41.25pt" to="428.45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" strokecolor="#91c233 [3044]" strokeweight="20.75pt">
                <v:stroke endarrowwidth="narrow" endarrowlength="short" endcap="square"/>
                <w10:wrap anchorx="margin"/>
              </v:line>
            </w:pict>
          </mc:Fallback>
        </mc:AlternateContent>
      </w:r>
      <w:r w:rsidR="0041122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113DDF7C" wp14:editId="40323D4D">
                <wp:simplePos x="0" y="0"/>
                <wp:positionH relativeFrom="margin">
                  <wp:posOffset>1898316</wp:posOffset>
                </wp:positionH>
                <wp:positionV relativeFrom="paragraph">
                  <wp:posOffset>508334</wp:posOffset>
                </wp:positionV>
                <wp:extent cx="3532872" cy="0"/>
                <wp:effectExtent l="171450" t="171450" r="182245" b="171450"/>
                <wp:wrapNone/>
                <wp:docPr id="1100" name="Straight Connector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872" cy="0"/>
                        </a:xfrm>
                        <a:prstGeom prst="line">
                          <a:avLst/>
                        </a:prstGeom>
                        <a:ln w="263525" cap="sq" cmpd="sng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round/>
                          <a:headEnd type="none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4E3D2" id="Straight Connector 1100" o:spid="_x0000_s1026" style="position:absolute;z-index:-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45pt,40.05pt" to="427.6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" strokecolor="#91c233 [3044]" strokeweight="20.75pt">
                <v:stroke endarrowwidth="narrow" endarrowlength="short" endcap="square"/>
                <w10:wrap anchorx="margin"/>
              </v:line>
            </w:pict>
          </mc:Fallback>
        </mc:AlternateContent>
      </w:r>
      <w:r w:rsidR="0041122E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43E032" wp14:editId="082B3AAE">
                <wp:simplePos x="0" y="0"/>
                <wp:positionH relativeFrom="margin">
                  <wp:posOffset>-723084</wp:posOffset>
                </wp:positionH>
                <wp:positionV relativeFrom="paragraph">
                  <wp:posOffset>11072676</wp:posOffset>
                </wp:positionV>
                <wp:extent cx="3569970" cy="0"/>
                <wp:effectExtent l="171450" t="171450" r="182880" b="171450"/>
                <wp:wrapNone/>
                <wp:docPr id="1151" name="Straight Connector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9970" cy="0"/>
                        </a:xfrm>
                        <a:prstGeom prst="line">
                          <a:avLst/>
                        </a:prstGeom>
                        <a:ln w="263525" cap="sq" cmpd="sng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round/>
                          <a:headEnd type="none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AD44F" id="Straight Connector 115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6.95pt,871.85pt" to="224.15pt,8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" strokecolor="#91c233 [3044]" strokeweight="20.75pt">
                <v:stroke endarrowwidth="narrow" endarrowlength="short" endcap="square"/>
                <w10:wrap anchorx="margin"/>
              </v:line>
            </w:pict>
          </mc:Fallback>
        </mc:AlternateContent>
      </w:r>
      <w:r w:rsidR="00665C3A">
        <w:rPr>
          <w:noProof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22DF855B" wp14:editId="35A54408">
                <wp:simplePos x="0" y="0"/>
                <wp:positionH relativeFrom="page">
                  <wp:posOffset>2600420</wp:posOffset>
                </wp:positionH>
                <wp:positionV relativeFrom="paragraph">
                  <wp:posOffset>-653450</wp:posOffset>
                </wp:positionV>
                <wp:extent cx="4824730" cy="10385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730" cy="1038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91E21" w14:textId="200D1E9D" w:rsidR="001F2627" w:rsidRPr="00EC5E0C" w:rsidRDefault="00623AB2" w:rsidP="00623AB2">
                            <w:pPr>
                              <w:rPr>
                                <w:b/>
                                <w:bCs/>
                                <w:color w:val="1B5337" w:themeColor="accent3" w:themeShade="80"/>
                                <w:sz w:val="24"/>
                                <w:szCs w:val="24"/>
                              </w:rPr>
                            </w:pPr>
                            <w:r w:rsidRPr="00EC5E0C">
                              <w:rPr>
                                <w:b/>
                                <w:bCs/>
                                <w:color w:val="1B5337" w:themeColor="accent3" w:themeShade="80"/>
                                <w:sz w:val="24"/>
                                <w:szCs w:val="24"/>
                              </w:rPr>
                              <w:t>CARRIER OBJECTIVE</w:t>
                            </w:r>
                          </w:p>
                          <w:p w14:paraId="5BB04F19" w14:textId="77777777" w:rsidR="00F20AE0" w:rsidRPr="006958B4" w:rsidRDefault="00F20AE0" w:rsidP="00623A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DD04B72" w14:textId="159B3717" w:rsidR="00623AB2" w:rsidRPr="007E58F3" w:rsidRDefault="00623AB2" w:rsidP="00C54B9C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want to play a vital role in acting as a leading participant in professional team for the achievement of organization goals and </w:t>
                            </w:r>
                            <w:r w:rsidR="002E2CC6"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ims</w:t>
                            </w: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 implementing my creative abilities, skills, knowledge, and career, where I can perform my management skills according to my strong caliber and efficiency.</w:t>
                            </w:r>
                          </w:p>
                          <w:p w14:paraId="6AEB3D29" w14:textId="77777777" w:rsidR="00623AB2" w:rsidRPr="006958B4" w:rsidRDefault="00623AB2" w:rsidP="00C54B9C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D964BB3" w14:textId="77777777" w:rsidR="00623AB2" w:rsidRPr="0032290E" w:rsidRDefault="00623AB2" w:rsidP="00623AB2">
                            <w:pPr>
                              <w:rPr>
                                <w:b/>
                                <w:bCs/>
                                <w:color w:val="1B5337" w:themeColor="accent3" w:themeShade="80"/>
                                <w:sz w:val="24"/>
                                <w:szCs w:val="24"/>
                              </w:rPr>
                            </w:pPr>
                            <w:r w:rsidRPr="0032290E">
                              <w:rPr>
                                <w:b/>
                                <w:bCs/>
                                <w:color w:val="1B5337" w:themeColor="accent3" w:themeShade="80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511D11AB" w14:textId="77777777" w:rsidR="00ED19C1" w:rsidRDefault="00ED19C1" w:rsidP="00623AB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5CF6DF" w14:textId="6715B81F" w:rsidR="00623AB2" w:rsidRPr="001D6555" w:rsidRDefault="00623AB2" w:rsidP="00BE2CDF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igner </w:t>
                            </w: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aphic Designer </w:t>
                            </w: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korma Foundation Bangladesh</w:t>
                            </w:r>
                          </w:p>
                          <w:p w14:paraId="181159C3" w14:textId="77777777" w:rsidR="00FE1DD7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sing creative software to create visual ideas that will inspire, </w:t>
                            </w:r>
                            <w:r w:rsidR="0078067C"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form,</w:t>
                            </w:r>
                          </w:p>
                          <w:p w14:paraId="2677AD7E" w14:textId="6DC77646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 captivate people.</w:t>
                            </w:r>
                          </w:p>
                          <w:p w14:paraId="58478480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AB31883" w14:textId="77777777" w:rsidR="00623AB2" w:rsidRPr="001D6555" w:rsidRDefault="00623AB2" w:rsidP="00BE2CDF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ecutive </w:t>
                            </w: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rketing Executive </w:t>
                            </w: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meca Admission Coaching Center</w:t>
                            </w:r>
                          </w:p>
                          <w:p w14:paraId="53C036A6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ientation training of the newly recruit </w:t>
                            </w:r>
                          </w:p>
                          <w:p w14:paraId="0FFD6F13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9AED8B" w14:textId="77777777" w:rsidR="00623AB2" w:rsidRPr="001D6555" w:rsidRDefault="00623AB2" w:rsidP="00BE2CDF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lunteer </w:t>
                            </w: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lunteer’s Coordinator </w:t>
                            </w: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ove4world.com</w:t>
                            </w:r>
                          </w:p>
                          <w:p w14:paraId="3A97A578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ordinate the work of the volunteers </w:t>
                            </w:r>
                          </w:p>
                          <w:p w14:paraId="66B3BA5E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0196D2" w14:textId="77777777" w:rsidR="00623AB2" w:rsidRPr="001D6555" w:rsidRDefault="00623AB2" w:rsidP="00BE2CDF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ecutive </w:t>
                            </w: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rketing Executive </w:t>
                            </w: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mon Tip Advertising Farm</w:t>
                            </w:r>
                          </w:p>
                          <w:p w14:paraId="1003B4A2" w14:textId="118137C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7E3C"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xecute</w:t>
                            </w: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duties assigned by the administration </w:t>
                            </w:r>
                          </w:p>
                          <w:p w14:paraId="7935631F" w14:textId="77777777" w:rsidR="00623AB2" w:rsidRPr="00A37164" w:rsidRDefault="00623AB2" w:rsidP="00623AB2">
                            <w:pPr>
                              <w:rPr>
                                <w:color w:val="206252" w:themeColor="accent4" w:themeShade="80"/>
                                <w:sz w:val="22"/>
                                <w:szCs w:val="22"/>
                              </w:rPr>
                            </w:pPr>
                          </w:p>
                          <w:p w14:paraId="102885EA" w14:textId="77777777" w:rsidR="00623AB2" w:rsidRPr="00854B69" w:rsidRDefault="00623AB2" w:rsidP="00623AB2">
                            <w:pPr>
                              <w:rPr>
                                <w:b/>
                                <w:bCs/>
                                <w:color w:val="1B5337" w:themeColor="accent3" w:themeShade="80"/>
                                <w:sz w:val="24"/>
                                <w:szCs w:val="24"/>
                              </w:rPr>
                            </w:pPr>
                            <w:r w:rsidRPr="00854B69">
                              <w:rPr>
                                <w:b/>
                                <w:bCs/>
                                <w:color w:val="1B5337" w:themeColor="accent3" w:themeShade="8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1F2131E4" w14:textId="77777777" w:rsidR="00FE5588" w:rsidRDefault="00FE5588" w:rsidP="00BE2CDF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83F7FF5" w14:textId="4B6C2D39" w:rsidR="00623AB2" w:rsidRPr="001D6555" w:rsidRDefault="00623AB2" w:rsidP="00BE2CDF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ty</w:t>
                            </w:r>
                            <w:r w:rsidR="000B4FA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0B4FAC"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haka</w:t>
                            </w: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Bangladesh  </w:t>
                            </w:r>
                          </w:p>
                          <w:p w14:paraId="671CC8D2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ster`s (major in philosophy) 2018 Result CGPA 2.90</w:t>
                            </w:r>
                          </w:p>
                          <w:p w14:paraId="565112EE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F500ADA" w14:textId="0DDB6648" w:rsidR="00623AB2" w:rsidRPr="001D6555" w:rsidRDefault="00623AB2" w:rsidP="00BE2CDF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ty</w:t>
                            </w:r>
                            <w:r w:rsidR="000B4FA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0B4FAC"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haka</w:t>
                            </w: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Bangladesh  </w:t>
                            </w:r>
                          </w:p>
                          <w:p w14:paraId="3CBD3798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 Hon`s (major in philosophy) 2017 Result CGPA 2.53 </w:t>
                            </w:r>
                          </w:p>
                          <w:p w14:paraId="420A995C" w14:textId="77777777" w:rsidR="00623AB2" w:rsidRPr="001D6555" w:rsidRDefault="00623AB2" w:rsidP="00BE2CDF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AA41C7" w14:textId="77777777" w:rsidR="00623AB2" w:rsidRPr="001D6555" w:rsidRDefault="00623AB2" w:rsidP="00BE2CDF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urigram Government College, Kurigram </w:t>
                            </w:r>
                          </w:p>
                          <w:p w14:paraId="3DAA4396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HSC (Humanities) 2012 Result GPA 3.30</w:t>
                            </w:r>
                          </w:p>
                          <w:p w14:paraId="47EFB898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28976A9" w14:textId="648D5A5E" w:rsidR="00623AB2" w:rsidRPr="001D6555" w:rsidRDefault="00623AB2" w:rsidP="00BE2CDF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urigram Government high school, </w:t>
                            </w:r>
                            <w:proofErr w:type="spellStart"/>
                            <w:r w:rsidRPr="001D655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urigram</w:t>
                            </w:r>
                            <w:proofErr w:type="spellEnd"/>
                          </w:p>
                          <w:p w14:paraId="7E9A0A42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SC (Humanities) 2010 Result GPA 4.19</w:t>
                            </w:r>
                          </w:p>
                          <w:p w14:paraId="76887026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434A7A" w14:textId="77777777" w:rsidR="00623AB2" w:rsidRPr="00BF1DFF" w:rsidRDefault="00623AB2" w:rsidP="00BE2CDF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1DF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entors'</w:t>
                            </w:r>
                          </w:p>
                          <w:p w14:paraId="0F8D2116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ammar &amp; Writing</w:t>
                            </w:r>
                          </w:p>
                          <w:p w14:paraId="343AF8B9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BF1DF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oken English &amp; Phonetics</w:t>
                            </w:r>
                          </w:p>
                          <w:p w14:paraId="55649FBB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050B090" w14:textId="77777777" w:rsidR="00623AB2" w:rsidRPr="00B547EE" w:rsidRDefault="00623AB2" w:rsidP="00BE2CDF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47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aziul's Freelancing Institute</w:t>
                            </w:r>
                          </w:p>
                          <w:p w14:paraId="02923FCF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43C49">
                              <w:rPr>
                                <w:b/>
                                <w:bCs/>
                                <w:color w:val="99CB38" w:themeColor="accent1"/>
                                <w:sz w:val="20"/>
                                <w:szCs w:val="20"/>
                              </w:rPr>
                              <w:t>•</w:t>
                            </w:r>
                            <w:r w:rsidRPr="00BF1DF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raphic Design using Adobe Photoshop and Illustrator</w:t>
                            </w:r>
                          </w:p>
                          <w:p w14:paraId="76F6BEC7" w14:textId="77777777" w:rsidR="00623AB2" w:rsidRPr="001A1FEE" w:rsidRDefault="00623AB2" w:rsidP="00623AB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301BF3E" w14:textId="77777777" w:rsidR="00623AB2" w:rsidRPr="00EC5E0C" w:rsidRDefault="00623AB2" w:rsidP="00623AB2">
                            <w:pPr>
                              <w:rPr>
                                <w:b/>
                                <w:bCs/>
                                <w:color w:val="1B5337" w:themeColor="accent3" w:themeShade="80"/>
                                <w:sz w:val="24"/>
                                <w:szCs w:val="24"/>
                              </w:rPr>
                            </w:pPr>
                            <w:r w:rsidRPr="00EC5E0C">
                              <w:rPr>
                                <w:b/>
                                <w:bCs/>
                                <w:color w:val="1B5337" w:themeColor="accent3" w:themeShade="80"/>
                                <w:sz w:val="24"/>
                                <w:szCs w:val="24"/>
                              </w:rPr>
                              <w:t xml:space="preserve">PERSONAL INFORMATION </w:t>
                            </w:r>
                          </w:p>
                          <w:p w14:paraId="73B47F94" w14:textId="77777777" w:rsidR="00BB0DE9" w:rsidRDefault="00BB0DE9" w:rsidP="00623AB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32A640" w14:textId="3F4C786B" w:rsidR="00623AB2" w:rsidRPr="00524DFD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129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ull Name</w:t>
                            </w:r>
                            <w:r w:rsidRPr="00524D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:      Md. Nayamul Islam</w:t>
                            </w:r>
                          </w:p>
                          <w:p w14:paraId="7020CD66" w14:textId="77777777" w:rsidR="00623AB2" w:rsidRPr="00524DFD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26F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ather’s Name</w:t>
                            </w:r>
                            <w:r w:rsidRPr="00BA679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524D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      Md. Nazrul Islam</w:t>
                            </w:r>
                          </w:p>
                          <w:p w14:paraId="3574AE54" w14:textId="77777777" w:rsidR="00623AB2" w:rsidRPr="00524DFD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26F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other’s Name</w:t>
                            </w:r>
                            <w:r w:rsidRPr="00524D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:      Mst. Nurnahar Begum</w:t>
                            </w:r>
                          </w:p>
                          <w:p w14:paraId="5850921F" w14:textId="78419C26" w:rsidR="00623AB2" w:rsidRPr="00524DFD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26F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ate of Birth</w:t>
                            </w:r>
                            <w:r w:rsidRPr="00524D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:      3rd February 1995</w:t>
                            </w:r>
                          </w:p>
                          <w:p w14:paraId="2602A5A6" w14:textId="77777777" w:rsidR="00623AB2" w:rsidRPr="00524DFD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26F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ligion  </w:t>
                            </w:r>
                            <w:r w:rsidRPr="00BA679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24D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:      Islam</w:t>
                            </w:r>
                          </w:p>
                          <w:p w14:paraId="4E99AAD8" w14:textId="77777777" w:rsidR="00623AB2" w:rsidRPr="00524DFD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129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tionality </w:t>
                            </w:r>
                            <w:r w:rsidRPr="00524D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:      Bangladeshi</w:t>
                            </w:r>
                          </w:p>
                          <w:p w14:paraId="783BFCA1" w14:textId="77777777" w:rsidR="00623AB2" w:rsidRPr="00524DFD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129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nder   </w:t>
                            </w:r>
                            <w:r w:rsidRPr="002B47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24D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:      Male</w:t>
                            </w:r>
                          </w:p>
                          <w:p w14:paraId="3057965D" w14:textId="77777777" w:rsidR="00623AB2" w:rsidRPr="00524DFD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129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rital Status</w:t>
                            </w:r>
                            <w:r w:rsidRPr="00524D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:      Single</w:t>
                            </w:r>
                          </w:p>
                          <w:p w14:paraId="2B303A97" w14:textId="77777777" w:rsidR="00623AB2" w:rsidRPr="00524DFD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129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lood Group</w:t>
                            </w:r>
                            <w:r w:rsidRPr="00524D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:      A+</w:t>
                            </w:r>
                          </w:p>
                          <w:p w14:paraId="74446D4C" w14:textId="77777777" w:rsidR="00623AB2" w:rsidRPr="006958B4" w:rsidRDefault="00623AB2" w:rsidP="00623A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021F087" w14:textId="77777777" w:rsidR="00623AB2" w:rsidRPr="00EC5E0C" w:rsidRDefault="00623AB2" w:rsidP="00623AB2">
                            <w:pPr>
                              <w:rPr>
                                <w:b/>
                                <w:bCs/>
                                <w:color w:val="1B5337" w:themeColor="accent3" w:themeShade="80"/>
                                <w:sz w:val="24"/>
                                <w:szCs w:val="24"/>
                              </w:rPr>
                            </w:pPr>
                            <w:r w:rsidRPr="00EC5E0C">
                              <w:rPr>
                                <w:b/>
                                <w:bCs/>
                                <w:color w:val="1B5337" w:themeColor="accent3" w:themeShade="80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0B5FA787" w14:textId="73F13099" w:rsidR="00E6689D" w:rsidRPr="0088272E" w:rsidRDefault="00E6689D" w:rsidP="00623A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240A5FE" w14:textId="206CDCCF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1AA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r. Nazmul Islam</w:t>
                            </w: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Medical officer (39 BCS), Kurigram General Hospital, Kurigram</w:t>
                            </w:r>
                          </w:p>
                          <w:p w14:paraId="552CC2AF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tact: +8801737959633</w:t>
                            </w:r>
                          </w:p>
                          <w:p w14:paraId="3135A35E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C92749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1AA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ng. Shahanaj Begum</w:t>
                            </w: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Founder &amp; CEO, Power soft IT</w:t>
                            </w:r>
                          </w:p>
                          <w:p w14:paraId="4CF50910" w14:textId="77777777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tact: +8801771511805  </w:t>
                            </w:r>
                          </w:p>
                          <w:p w14:paraId="6F699A3A" w14:textId="77777777" w:rsidR="00623AB2" w:rsidRPr="00F91AAF" w:rsidRDefault="00623AB2" w:rsidP="00BE2CDF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02B4A9" w14:textId="66D991FB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1AA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bu Bashed Akonda</w:t>
                            </w: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Principal, Holy Flower Model School, Dhaka</w:t>
                            </w:r>
                          </w:p>
                          <w:p w14:paraId="002C6D2B" w14:textId="016D1FA9" w:rsidR="00623AB2" w:rsidRPr="007E58F3" w:rsidRDefault="00623AB2" w:rsidP="00BE2CD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58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tact: +88017181953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855B" id="Text Box 12" o:spid="_x0000_s1036" type="#_x0000_t202" style="position:absolute;left:0;text-align:left;margin-left:204.75pt;margin-top:-51.45pt;width:379.9pt;height:817.75pt;z-index:2513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" filled="f" stroked="f" strokeweight=".5pt">
                <v:textbox>
                  <w:txbxContent>
                    <w:p w14:paraId="43491E21" w14:textId="200D1E9D" w:rsidR="001F2627" w:rsidRPr="00EC5E0C" w:rsidRDefault="00623AB2" w:rsidP="00623AB2">
                      <w:pPr>
                        <w:rPr>
                          <w:b/>
                          <w:bCs/>
                          <w:color w:val="1B5337" w:themeColor="accent3" w:themeShade="80"/>
                          <w:sz w:val="24"/>
                          <w:szCs w:val="24"/>
                        </w:rPr>
                      </w:pPr>
                      <w:r w:rsidRPr="00EC5E0C">
                        <w:rPr>
                          <w:b/>
                          <w:bCs/>
                          <w:color w:val="1B5337" w:themeColor="accent3" w:themeShade="80"/>
                          <w:sz w:val="24"/>
                          <w:szCs w:val="24"/>
                        </w:rPr>
                        <w:t>CARRIER OBJECTIVE</w:t>
                      </w:r>
                    </w:p>
                    <w:p w14:paraId="5BB04F19" w14:textId="77777777" w:rsidR="00F20AE0" w:rsidRPr="006958B4" w:rsidRDefault="00F20AE0" w:rsidP="00623AB2">
                      <w:pPr>
                        <w:rPr>
                          <w:color w:val="000000" w:themeColor="text1"/>
                        </w:rPr>
                      </w:pPr>
                    </w:p>
                    <w:p w14:paraId="6DD04B72" w14:textId="159B3717" w:rsidR="00623AB2" w:rsidRPr="007E58F3" w:rsidRDefault="00623AB2" w:rsidP="00C54B9C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want to play a vital role in acting as a leading participant in professional team for the achievement of organization goals and </w:t>
                      </w:r>
                      <w:r w:rsidR="002E2CC6"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>aims</w:t>
                      </w: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 implementing my creative abilities, skills, knowledge, and career, where I can perform my management skills according to my strong caliber and efficiency.</w:t>
                      </w:r>
                    </w:p>
                    <w:p w14:paraId="6AEB3D29" w14:textId="77777777" w:rsidR="00623AB2" w:rsidRPr="006958B4" w:rsidRDefault="00623AB2" w:rsidP="00C54B9C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D964BB3" w14:textId="77777777" w:rsidR="00623AB2" w:rsidRPr="0032290E" w:rsidRDefault="00623AB2" w:rsidP="00623AB2">
                      <w:pPr>
                        <w:rPr>
                          <w:b/>
                          <w:bCs/>
                          <w:color w:val="1B5337" w:themeColor="accent3" w:themeShade="80"/>
                          <w:sz w:val="24"/>
                          <w:szCs w:val="24"/>
                        </w:rPr>
                      </w:pPr>
                      <w:r w:rsidRPr="0032290E">
                        <w:rPr>
                          <w:b/>
                          <w:bCs/>
                          <w:color w:val="1B5337" w:themeColor="accent3" w:themeShade="80"/>
                          <w:sz w:val="24"/>
                          <w:szCs w:val="24"/>
                        </w:rPr>
                        <w:t>EXPERIENCE</w:t>
                      </w:r>
                    </w:p>
                    <w:p w14:paraId="511D11AB" w14:textId="77777777" w:rsidR="00ED19C1" w:rsidRDefault="00ED19C1" w:rsidP="00623AB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15CF6DF" w14:textId="6715B81F" w:rsidR="00623AB2" w:rsidRPr="001D6555" w:rsidRDefault="00623AB2" w:rsidP="00BE2CDF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esigner </w:t>
                      </w: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Graphic Designer </w:t>
                      </w: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ukorma Foundation Bangladesh</w:t>
                      </w:r>
                    </w:p>
                    <w:p w14:paraId="181159C3" w14:textId="77777777" w:rsidR="00FE1DD7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sing creative software to create visual ideas that will inspire, </w:t>
                      </w:r>
                      <w:r w:rsidR="0078067C"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>inform,</w:t>
                      </w:r>
                    </w:p>
                    <w:p w14:paraId="2677AD7E" w14:textId="6DC77646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>and captivate people.</w:t>
                      </w:r>
                    </w:p>
                    <w:p w14:paraId="58478480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AB31883" w14:textId="77777777" w:rsidR="00623AB2" w:rsidRPr="001D6555" w:rsidRDefault="00623AB2" w:rsidP="00BE2CDF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Executive </w:t>
                      </w: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Marketing Executive </w:t>
                      </w: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Omeca Admission Coaching Center</w:t>
                      </w:r>
                    </w:p>
                    <w:p w14:paraId="53C036A6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ientation training of the newly recruit </w:t>
                      </w:r>
                    </w:p>
                    <w:p w14:paraId="0FFD6F13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89AED8B" w14:textId="77777777" w:rsidR="00623AB2" w:rsidRPr="001D6555" w:rsidRDefault="00623AB2" w:rsidP="00BE2CDF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Volunteer </w:t>
                      </w: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 xml:space="preserve">• </w:t>
                      </w: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Volunteer’s Coordinator </w:t>
                      </w: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Move4world.com</w:t>
                      </w:r>
                    </w:p>
                    <w:p w14:paraId="3A97A578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oordinate the work of the volunteers </w:t>
                      </w:r>
                    </w:p>
                    <w:p w14:paraId="66B3BA5E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80196D2" w14:textId="77777777" w:rsidR="00623AB2" w:rsidRPr="001D6555" w:rsidRDefault="00623AB2" w:rsidP="00BE2CDF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Executive </w:t>
                      </w: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Marketing Executive </w:t>
                      </w: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Lemon Tip Advertising Farm</w:t>
                      </w:r>
                    </w:p>
                    <w:p w14:paraId="1003B4A2" w14:textId="118137C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47E3C"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>Execute</w:t>
                      </w: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e duties assigned by the administration </w:t>
                      </w:r>
                    </w:p>
                    <w:p w14:paraId="7935631F" w14:textId="77777777" w:rsidR="00623AB2" w:rsidRPr="00A37164" w:rsidRDefault="00623AB2" w:rsidP="00623AB2">
                      <w:pPr>
                        <w:rPr>
                          <w:color w:val="206252" w:themeColor="accent4" w:themeShade="80"/>
                          <w:sz w:val="22"/>
                          <w:szCs w:val="22"/>
                        </w:rPr>
                      </w:pPr>
                    </w:p>
                    <w:p w14:paraId="102885EA" w14:textId="77777777" w:rsidR="00623AB2" w:rsidRPr="00854B69" w:rsidRDefault="00623AB2" w:rsidP="00623AB2">
                      <w:pPr>
                        <w:rPr>
                          <w:b/>
                          <w:bCs/>
                          <w:color w:val="1B5337" w:themeColor="accent3" w:themeShade="80"/>
                          <w:sz w:val="24"/>
                          <w:szCs w:val="24"/>
                        </w:rPr>
                      </w:pPr>
                      <w:r w:rsidRPr="00854B69">
                        <w:rPr>
                          <w:b/>
                          <w:bCs/>
                          <w:color w:val="1B5337" w:themeColor="accent3" w:themeShade="80"/>
                          <w:sz w:val="24"/>
                          <w:szCs w:val="24"/>
                        </w:rPr>
                        <w:t>EDUCATION</w:t>
                      </w:r>
                    </w:p>
                    <w:p w14:paraId="1F2131E4" w14:textId="77777777" w:rsidR="00FE5588" w:rsidRDefault="00FE5588" w:rsidP="00BE2CDF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83F7FF5" w14:textId="4B6C2D39" w:rsidR="00623AB2" w:rsidRPr="001D6555" w:rsidRDefault="00623AB2" w:rsidP="00BE2CDF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  <w:r w:rsidR="000B4FA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of </w:t>
                      </w:r>
                      <w:r w:rsidR="000B4FAC"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haka</w:t>
                      </w: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Bangladesh  </w:t>
                      </w:r>
                    </w:p>
                    <w:p w14:paraId="671CC8D2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ster`s (major in philosophy) 2018 Result CGPA 2.90</w:t>
                      </w:r>
                    </w:p>
                    <w:p w14:paraId="565112EE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F500ADA" w14:textId="0DDB6648" w:rsidR="00623AB2" w:rsidRPr="001D6555" w:rsidRDefault="00623AB2" w:rsidP="00BE2CDF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  <w:r w:rsidR="000B4FA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of </w:t>
                      </w:r>
                      <w:r w:rsidR="000B4FAC"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haka</w:t>
                      </w: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Bangladesh  </w:t>
                      </w:r>
                    </w:p>
                    <w:p w14:paraId="3CBD3798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A Hon`s (major in philosophy) 2017 Result CGPA 2.53 </w:t>
                      </w:r>
                    </w:p>
                    <w:p w14:paraId="420A995C" w14:textId="77777777" w:rsidR="00623AB2" w:rsidRPr="001D6555" w:rsidRDefault="00623AB2" w:rsidP="00BE2CDF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AA41C7" w14:textId="77777777" w:rsidR="00623AB2" w:rsidRPr="001D6555" w:rsidRDefault="00623AB2" w:rsidP="00BE2CDF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Kurigram Government College, Kurigram </w:t>
                      </w:r>
                    </w:p>
                    <w:p w14:paraId="3DAA4396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HSC (Humanities) 2012 Result GPA 3.30</w:t>
                      </w:r>
                    </w:p>
                    <w:p w14:paraId="47EFB898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28976A9" w14:textId="648D5A5E" w:rsidR="00623AB2" w:rsidRPr="001D6555" w:rsidRDefault="00623AB2" w:rsidP="00BE2CDF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Kurigram Government high school, </w:t>
                      </w:r>
                      <w:proofErr w:type="spellStart"/>
                      <w:r w:rsidRPr="001D655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urigram</w:t>
                      </w:r>
                      <w:proofErr w:type="spellEnd"/>
                    </w:p>
                    <w:p w14:paraId="7E9A0A42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SC (Humanities) 2010 Result GPA 4.19</w:t>
                      </w:r>
                    </w:p>
                    <w:p w14:paraId="76887026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434A7A" w14:textId="77777777" w:rsidR="00623AB2" w:rsidRPr="00BF1DFF" w:rsidRDefault="00623AB2" w:rsidP="00BE2CDF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F1DF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entors'</w:t>
                      </w:r>
                    </w:p>
                    <w:p w14:paraId="0F8D2116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Grammar &amp; Writing</w:t>
                      </w:r>
                    </w:p>
                    <w:p w14:paraId="343AF8B9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BF1DF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>Spoken English &amp; Phonetics</w:t>
                      </w:r>
                    </w:p>
                    <w:p w14:paraId="55649FBB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050B090" w14:textId="77777777" w:rsidR="00623AB2" w:rsidRPr="00B547EE" w:rsidRDefault="00623AB2" w:rsidP="00BE2CDF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547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aziul's Freelancing Institute</w:t>
                      </w:r>
                    </w:p>
                    <w:p w14:paraId="02923FCF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43C49">
                        <w:rPr>
                          <w:b/>
                          <w:bCs/>
                          <w:color w:val="99CB38" w:themeColor="accent1"/>
                          <w:sz w:val="20"/>
                          <w:szCs w:val="20"/>
                        </w:rPr>
                        <w:t>•</w:t>
                      </w:r>
                      <w:r w:rsidRPr="00BF1DF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>Graphic Design using Adobe Photoshop and Illustrator</w:t>
                      </w:r>
                    </w:p>
                    <w:p w14:paraId="76F6BEC7" w14:textId="77777777" w:rsidR="00623AB2" w:rsidRPr="001A1FEE" w:rsidRDefault="00623AB2" w:rsidP="00623AB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301BF3E" w14:textId="77777777" w:rsidR="00623AB2" w:rsidRPr="00EC5E0C" w:rsidRDefault="00623AB2" w:rsidP="00623AB2">
                      <w:pPr>
                        <w:rPr>
                          <w:b/>
                          <w:bCs/>
                          <w:color w:val="1B5337" w:themeColor="accent3" w:themeShade="80"/>
                          <w:sz w:val="24"/>
                          <w:szCs w:val="24"/>
                        </w:rPr>
                      </w:pPr>
                      <w:r w:rsidRPr="00EC5E0C">
                        <w:rPr>
                          <w:b/>
                          <w:bCs/>
                          <w:color w:val="1B5337" w:themeColor="accent3" w:themeShade="80"/>
                          <w:sz w:val="24"/>
                          <w:szCs w:val="24"/>
                        </w:rPr>
                        <w:t xml:space="preserve">PERSONAL INFORMATION </w:t>
                      </w:r>
                    </w:p>
                    <w:p w14:paraId="73B47F94" w14:textId="77777777" w:rsidR="00BB0DE9" w:rsidRDefault="00BB0DE9" w:rsidP="00623AB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32A640" w14:textId="3F4C786B" w:rsidR="00623AB2" w:rsidRPr="00524DFD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129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ull Name</w:t>
                      </w:r>
                      <w:r w:rsidRPr="00524DFD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:      Md. Nayamul Islam</w:t>
                      </w:r>
                    </w:p>
                    <w:p w14:paraId="7020CD66" w14:textId="77777777" w:rsidR="00623AB2" w:rsidRPr="00524DFD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D26F8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ather’s Name</w:t>
                      </w:r>
                      <w:r w:rsidRPr="00BA679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524DFD">
                        <w:rPr>
                          <w:color w:val="000000" w:themeColor="text1"/>
                          <w:sz w:val="20"/>
                          <w:szCs w:val="20"/>
                        </w:rPr>
                        <w:t>:      Md. Nazrul Islam</w:t>
                      </w:r>
                    </w:p>
                    <w:p w14:paraId="3574AE54" w14:textId="77777777" w:rsidR="00623AB2" w:rsidRPr="00524DFD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D26F8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other’s Name</w:t>
                      </w:r>
                      <w:r w:rsidRPr="00524DFD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:      Mst. Nurnahar Begum</w:t>
                      </w:r>
                    </w:p>
                    <w:p w14:paraId="5850921F" w14:textId="78419C26" w:rsidR="00623AB2" w:rsidRPr="00524DFD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D26F8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ate of Birth</w:t>
                      </w:r>
                      <w:r w:rsidRPr="00524DFD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:      3rd February 1995</w:t>
                      </w:r>
                    </w:p>
                    <w:p w14:paraId="2602A5A6" w14:textId="77777777" w:rsidR="00623AB2" w:rsidRPr="00524DFD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D26F8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Religion  </w:t>
                      </w:r>
                      <w:r w:rsidRPr="00BA679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524DFD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:      Islam</w:t>
                      </w:r>
                    </w:p>
                    <w:p w14:paraId="4E99AAD8" w14:textId="77777777" w:rsidR="00623AB2" w:rsidRPr="00524DFD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129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ationality </w:t>
                      </w:r>
                      <w:r w:rsidRPr="00524DFD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:      Bangladeshi</w:t>
                      </w:r>
                    </w:p>
                    <w:p w14:paraId="783BFCA1" w14:textId="77777777" w:rsidR="00623AB2" w:rsidRPr="00524DFD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129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Gender   </w:t>
                      </w:r>
                      <w:r w:rsidRPr="002B47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524DFD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:      Male</w:t>
                      </w:r>
                    </w:p>
                    <w:p w14:paraId="3057965D" w14:textId="77777777" w:rsidR="00623AB2" w:rsidRPr="00524DFD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129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rital Status</w:t>
                      </w:r>
                      <w:r w:rsidRPr="00524DFD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:      Single</w:t>
                      </w:r>
                    </w:p>
                    <w:p w14:paraId="2B303A97" w14:textId="77777777" w:rsidR="00623AB2" w:rsidRPr="00524DFD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129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lood Group</w:t>
                      </w:r>
                      <w:r w:rsidRPr="00524DFD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:      A+</w:t>
                      </w:r>
                    </w:p>
                    <w:p w14:paraId="74446D4C" w14:textId="77777777" w:rsidR="00623AB2" w:rsidRPr="006958B4" w:rsidRDefault="00623AB2" w:rsidP="00623AB2">
                      <w:pPr>
                        <w:rPr>
                          <w:color w:val="000000" w:themeColor="text1"/>
                        </w:rPr>
                      </w:pPr>
                    </w:p>
                    <w:p w14:paraId="0021F087" w14:textId="77777777" w:rsidR="00623AB2" w:rsidRPr="00EC5E0C" w:rsidRDefault="00623AB2" w:rsidP="00623AB2">
                      <w:pPr>
                        <w:rPr>
                          <w:b/>
                          <w:bCs/>
                          <w:color w:val="1B5337" w:themeColor="accent3" w:themeShade="80"/>
                          <w:sz w:val="24"/>
                          <w:szCs w:val="24"/>
                        </w:rPr>
                      </w:pPr>
                      <w:r w:rsidRPr="00EC5E0C">
                        <w:rPr>
                          <w:b/>
                          <w:bCs/>
                          <w:color w:val="1B5337" w:themeColor="accent3" w:themeShade="80"/>
                          <w:sz w:val="24"/>
                          <w:szCs w:val="24"/>
                        </w:rPr>
                        <w:t>REFERENCES</w:t>
                      </w:r>
                    </w:p>
                    <w:p w14:paraId="0B5FA787" w14:textId="73F13099" w:rsidR="00E6689D" w:rsidRPr="0088272E" w:rsidRDefault="00E6689D" w:rsidP="00623AB2">
                      <w:pPr>
                        <w:rPr>
                          <w:color w:val="000000" w:themeColor="text1"/>
                        </w:rPr>
                      </w:pPr>
                    </w:p>
                    <w:p w14:paraId="1240A5FE" w14:textId="206CDCCF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91AA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r. Nazmul Islam</w:t>
                      </w: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>, Medical officer (39 BCS), Kurigram General Hospital, Kurigram</w:t>
                      </w:r>
                    </w:p>
                    <w:p w14:paraId="552CC2AF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>Contact: +8801737959633</w:t>
                      </w:r>
                    </w:p>
                    <w:p w14:paraId="3135A35E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1C92749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91AA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ng. Shahanaj Begum</w:t>
                      </w: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>, Founder &amp; CEO, Power soft IT</w:t>
                      </w:r>
                    </w:p>
                    <w:p w14:paraId="4CF50910" w14:textId="77777777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ntact: +8801771511805  </w:t>
                      </w:r>
                    </w:p>
                    <w:p w14:paraId="6F699A3A" w14:textId="77777777" w:rsidR="00623AB2" w:rsidRPr="00F91AAF" w:rsidRDefault="00623AB2" w:rsidP="00BE2CDF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02B4A9" w14:textId="66D991FB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91AA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bu Bashed Akonda</w:t>
                      </w: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>, Principal, Holy Flower Model School, Dhaka</w:t>
                      </w:r>
                    </w:p>
                    <w:p w14:paraId="002C6D2B" w14:textId="016D1FA9" w:rsidR="00623AB2" w:rsidRPr="007E58F3" w:rsidRDefault="00623AB2" w:rsidP="00BE2CD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E58F3">
                        <w:rPr>
                          <w:color w:val="000000" w:themeColor="text1"/>
                          <w:sz w:val="20"/>
                          <w:szCs w:val="20"/>
                        </w:rPr>
                        <w:t>Contact: +880171819538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4BC">
        <w:rPr>
          <w:b/>
          <w:bCs/>
          <w:noProof/>
          <w:color w:val="auto"/>
        </w:rPr>
        <mc:AlternateContent>
          <mc:Choice Requires="aink">
            <w:drawing>
              <wp:anchor distT="0" distB="0" distL="114300" distR="114300" simplePos="0" relativeHeight="253262848" behindDoc="0" locked="0" layoutInCell="1" allowOverlap="1" wp14:anchorId="5B85066E" wp14:editId="4355200C">
                <wp:simplePos x="0" y="0"/>
                <wp:positionH relativeFrom="column">
                  <wp:posOffset>-1646280</wp:posOffset>
                </wp:positionH>
                <wp:positionV relativeFrom="paragraph">
                  <wp:posOffset>4074091</wp:posOffset>
                </wp:positionV>
                <wp:extent cx="360" cy="360"/>
                <wp:effectExtent l="57150" t="38100" r="38100" b="571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262848" behindDoc="0" locked="0" layoutInCell="1" allowOverlap="1" wp14:anchorId="5B85066E" wp14:editId="4355200C">
                <wp:simplePos x="0" y="0"/>
                <wp:positionH relativeFrom="column">
                  <wp:posOffset>-1646280</wp:posOffset>
                </wp:positionH>
                <wp:positionV relativeFrom="paragraph">
                  <wp:posOffset>4074091</wp:posOffset>
                </wp:positionV>
                <wp:extent cx="360" cy="360"/>
                <wp:effectExtent l="57150" t="38100" r="38100" b="57150"/>
                <wp:wrapNone/>
                <wp:docPr id="42" name="Ink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nk 42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7043BF" w:rsidRPr="00623AB2" w:rsidSect="001811E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59DE" w14:textId="77777777" w:rsidR="00F902D9" w:rsidRDefault="00F902D9" w:rsidP="005367D7">
      <w:r>
        <w:separator/>
      </w:r>
    </w:p>
  </w:endnote>
  <w:endnote w:type="continuationSeparator" w:id="0">
    <w:p w14:paraId="2AA7E545" w14:textId="77777777" w:rsidR="00F902D9" w:rsidRDefault="00F902D9" w:rsidP="0053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F8F8" w14:textId="77777777" w:rsidR="005367D7" w:rsidRDefault="00536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4A1F" w14:textId="77777777" w:rsidR="005367D7" w:rsidRDefault="005367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1ACE" w14:textId="77777777" w:rsidR="005367D7" w:rsidRDefault="00536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DAE2" w14:textId="77777777" w:rsidR="00F902D9" w:rsidRDefault="00F902D9" w:rsidP="005367D7">
      <w:r>
        <w:separator/>
      </w:r>
    </w:p>
  </w:footnote>
  <w:footnote w:type="continuationSeparator" w:id="0">
    <w:p w14:paraId="344EBBD6" w14:textId="77777777" w:rsidR="00F902D9" w:rsidRDefault="00F902D9" w:rsidP="0053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1BB6" w14:textId="77777777" w:rsidR="005367D7" w:rsidRDefault="00536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5D42" w14:textId="3470BD5B" w:rsidR="005367D7" w:rsidRDefault="00536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5AD4" w14:textId="77777777" w:rsidR="005367D7" w:rsidRDefault="005367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3F"/>
    <w:rsid w:val="00000960"/>
    <w:rsid w:val="000023B0"/>
    <w:rsid w:val="00007B4B"/>
    <w:rsid w:val="000145E9"/>
    <w:rsid w:val="000178FB"/>
    <w:rsid w:val="00021BF0"/>
    <w:rsid w:val="00035599"/>
    <w:rsid w:val="000540F3"/>
    <w:rsid w:val="00097339"/>
    <w:rsid w:val="000A574E"/>
    <w:rsid w:val="000B4FAC"/>
    <w:rsid w:val="000B525A"/>
    <w:rsid w:val="000B7BCE"/>
    <w:rsid w:val="001139B2"/>
    <w:rsid w:val="001159B3"/>
    <w:rsid w:val="0013463B"/>
    <w:rsid w:val="0015167C"/>
    <w:rsid w:val="00152B7A"/>
    <w:rsid w:val="00157319"/>
    <w:rsid w:val="00162DBB"/>
    <w:rsid w:val="001658EE"/>
    <w:rsid w:val="00171E62"/>
    <w:rsid w:val="001807CF"/>
    <w:rsid w:val="001811E3"/>
    <w:rsid w:val="001920A3"/>
    <w:rsid w:val="001A1FEE"/>
    <w:rsid w:val="001C6B0E"/>
    <w:rsid w:val="001D6555"/>
    <w:rsid w:val="001F0BD8"/>
    <w:rsid w:val="001F2627"/>
    <w:rsid w:val="00217FB9"/>
    <w:rsid w:val="00220F06"/>
    <w:rsid w:val="002329AF"/>
    <w:rsid w:val="0023566C"/>
    <w:rsid w:val="0025247B"/>
    <w:rsid w:val="00263FF0"/>
    <w:rsid w:val="002645D4"/>
    <w:rsid w:val="002A59FD"/>
    <w:rsid w:val="002A6AA7"/>
    <w:rsid w:val="002B47B9"/>
    <w:rsid w:val="002E2CC6"/>
    <w:rsid w:val="002F33E6"/>
    <w:rsid w:val="002F7C47"/>
    <w:rsid w:val="00302632"/>
    <w:rsid w:val="0030512F"/>
    <w:rsid w:val="00316088"/>
    <w:rsid w:val="0032290E"/>
    <w:rsid w:val="00322C0E"/>
    <w:rsid w:val="00330A4D"/>
    <w:rsid w:val="003326D2"/>
    <w:rsid w:val="00334FA9"/>
    <w:rsid w:val="003353FC"/>
    <w:rsid w:val="00335E3B"/>
    <w:rsid w:val="0034341C"/>
    <w:rsid w:val="00344A0B"/>
    <w:rsid w:val="00347E3C"/>
    <w:rsid w:val="003605AE"/>
    <w:rsid w:val="00370F51"/>
    <w:rsid w:val="00373BAE"/>
    <w:rsid w:val="00376394"/>
    <w:rsid w:val="003A1C37"/>
    <w:rsid w:val="003A71B3"/>
    <w:rsid w:val="003B03B9"/>
    <w:rsid w:val="003B7711"/>
    <w:rsid w:val="003D0649"/>
    <w:rsid w:val="003D4482"/>
    <w:rsid w:val="003E2511"/>
    <w:rsid w:val="003E448E"/>
    <w:rsid w:val="003F371B"/>
    <w:rsid w:val="003F5E5B"/>
    <w:rsid w:val="00402FD5"/>
    <w:rsid w:val="0041122E"/>
    <w:rsid w:val="00414EA8"/>
    <w:rsid w:val="00434ECD"/>
    <w:rsid w:val="00443E92"/>
    <w:rsid w:val="00444895"/>
    <w:rsid w:val="00455E7F"/>
    <w:rsid w:val="00464526"/>
    <w:rsid w:val="00466FDE"/>
    <w:rsid w:val="0048516F"/>
    <w:rsid w:val="00492901"/>
    <w:rsid w:val="00494861"/>
    <w:rsid w:val="004C3479"/>
    <w:rsid w:val="004E79E8"/>
    <w:rsid w:val="004F4D9F"/>
    <w:rsid w:val="00503714"/>
    <w:rsid w:val="00505E83"/>
    <w:rsid w:val="00510774"/>
    <w:rsid w:val="0051772B"/>
    <w:rsid w:val="00524DFD"/>
    <w:rsid w:val="005367D7"/>
    <w:rsid w:val="00541C3A"/>
    <w:rsid w:val="00543C49"/>
    <w:rsid w:val="005531CD"/>
    <w:rsid w:val="0057531E"/>
    <w:rsid w:val="005812BF"/>
    <w:rsid w:val="005814A5"/>
    <w:rsid w:val="00584D25"/>
    <w:rsid w:val="00596E2D"/>
    <w:rsid w:val="005C1772"/>
    <w:rsid w:val="005C68C3"/>
    <w:rsid w:val="005E4672"/>
    <w:rsid w:val="005E4A19"/>
    <w:rsid w:val="005E605C"/>
    <w:rsid w:val="005F5A53"/>
    <w:rsid w:val="006064AB"/>
    <w:rsid w:val="00606BD6"/>
    <w:rsid w:val="006209AE"/>
    <w:rsid w:val="00623AB2"/>
    <w:rsid w:val="00634F22"/>
    <w:rsid w:val="00636840"/>
    <w:rsid w:val="00640C11"/>
    <w:rsid w:val="00640C63"/>
    <w:rsid w:val="0064494B"/>
    <w:rsid w:val="00646CF8"/>
    <w:rsid w:val="00653C03"/>
    <w:rsid w:val="00665C3A"/>
    <w:rsid w:val="0067019B"/>
    <w:rsid w:val="00675E2E"/>
    <w:rsid w:val="0068088C"/>
    <w:rsid w:val="00687478"/>
    <w:rsid w:val="006958B4"/>
    <w:rsid w:val="00696CD6"/>
    <w:rsid w:val="006975E5"/>
    <w:rsid w:val="006A3BBB"/>
    <w:rsid w:val="006C1567"/>
    <w:rsid w:val="006E1C3C"/>
    <w:rsid w:val="006F38FD"/>
    <w:rsid w:val="00701EE2"/>
    <w:rsid w:val="007043BF"/>
    <w:rsid w:val="0070570B"/>
    <w:rsid w:val="007222F3"/>
    <w:rsid w:val="0074523D"/>
    <w:rsid w:val="00765736"/>
    <w:rsid w:val="00771572"/>
    <w:rsid w:val="0078067C"/>
    <w:rsid w:val="00785CCF"/>
    <w:rsid w:val="00795ABA"/>
    <w:rsid w:val="007A21D4"/>
    <w:rsid w:val="007A311C"/>
    <w:rsid w:val="007C2D32"/>
    <w:rsid w:val="007D44AE"/>
    <w:rsid w:val="007E37DF"/>
    <w:rsid w:val="007E58F3"/>
    <w:rsid w:val="007E7A04"/>
    <w:rsid w:val="007F69B6"/>
    <w:rsid w:val="0082684A"/>
    <w:rsid w:val="008271C1"/>
    <w:rsid w:val="00834437"/>
    <w:rsid w:val="0084235E"/>
    <w:rsid w:val="00854B69"/>
    <w:rsid w:val="0087118D"/>
    <w:rsid w:val="008717D5"/>
    <w:rsid w:val="00874853"/>
    <w:rsid w:val="00876E3E"/>
    <w:rsid w:val="0088272E"/>
    <w:rsid w:val="0089012A"/>
    <w:rsid w:val="008D108D"/>
    <w:rsid w:val="008D3EB7"/>
    <w:rsid w:val="008D490A"/>
    <w:rsid w:val="008E3E47"/>
    <w:rsid w:val="008E5862"/>
    <w:rsid w:val="008F751A"/>
    <w:rsid w:val="00915FCF"/>
    <w:rsid w:val="00937081"/>
    <w:rsid w:val="0095455E"/>
    <w:rsid w:val="0096716D"/>
    <w:rsid w:val="00993099"/>
    <w:rsid w:val="00994B76"/>
    <w:rsid w:val="009C04F3"/>
    <w:rsid w:val="009D1DD2"/>
    <w:rsid w:val="009D61F6"/>
    <w:rsid w:val="009E3142"/>
    <w:rsid w:val="009F5117"/>
    <w:rsid w:val="00A06586"/>
    <w:rsid w:val="00A070BC"/>
    <w:rsid w:val="00A3504D"/>
    <w:rsid w:val="00A36651"/>
    <w:rsid w:val="00A37164"/>
    <w:rsid w:val="00A51C8A"/>
    <w:rsid w:val="00A624C8"/>
    <w:rsid w:val="00A74CFC"/>
    <w:rsid w:val="00A967EA"/>
    <w:rsid w:val="00A96B89"/>
    <w:rsid w:val="00AA313C"/>
    <w:rsid w:val="00AA622F"/>
    <w:rsid w:val="00AC4A5B"/>
    <w:rsid w:val="00AE4638"/>
    <w:rsid w:val="00B011F3"/>
    <w:rsid w:val="00B06158"/>
    <w:rsid w:val="00B20A71"/>
    <w:rsid w:val="00B2746E"/>
    <w:rsid w:val="00B547EE"/>
    <w:rsid w:val="00B657FC"/>
    <w:rsid w:val="00B70EC3"/>
    <w:rsid w:val="00B7696E"/>
    <w:rsid w:val="00B82125"/>
    <w:rsid w:val="00B94167"/>
    <w:rsid w:val="00BA6797"/>
    <w:rsid w:val="00BB0DE9"/>
    <w:rsid w:val="00BB3446"/>
    <w:rsid w:val="00BC4803"/>
    <w:rsid w:val="00BD14BC"/>
    <w:rsid w:val="00BD22B6"/>
    <w:rsid w:val="00BD6427"/>
    <w:rsid w:val="00BE2CDF"/>
    <w:rsid w:val="00BF1DFF"/>
    <w:rsid w:val="00BF55CC"/>
    <w:rsid w:val="00C03919"/>
    <w:rsid w:val="00C11D00"/>
    <w:rsid w:val="00C24705"/>
    <w:rsid w:val="00C273E1"/>
    <w:rsid w:val="00C454BD"/>
    <w:rsid w:val="00C4673F"/>
    <w:rsid w:val="00C537DB"/>
    <w:rsid w:val="00C54B9C"/>
    <w:rsid w:val="00C817A8"/>
    <w:rsid w:val="00C93294"/>
    <w:rsid w:val="00CA1A2D"/>
    <w:rsid w:val="00CA56AD"/>
    <w:rsid w:val="00CC6F0E"/>
    <w:rsid w:val="00CF430E"/>
    <w:rsid w:val="00D00FB3"/>
    <w:rsid w:val="00D21D0B"/>
    <w:rsid w:val="00D25415"/>
    <w:rsid w:val="00D259C6"/>
    <w:rsid w:val="00D43662"/>
    <w:rsid w:val="00D55A2D"/>
    <w:rsid w:val="00D6190D"/>
    <w:rsid w:val="00D6349E"/>
    <w:rsid w:val="00D823FE"/>
    <w:rsid w:val="00D837F2"/>
    <w:rsid w:val="00D84245"/>
    <w:rsid w:val="00D92E3F"/>
    <w:rsid w:val="00DA61AF"/>
    <w:rsid w:val="00DB3270"/>
    <w:rsid w:val="00DC31E3"/>
    <w:rsid w:val="00DF2CDB"/>
    <w:rsid w:val="00E102C6"/>
    <w:rsid w:val="00E11C9F"/>
    <w:rsid w:val="00E2162B"/>
    <w:rsid w:val="00E32120"/>
    <w:rsid w:val="00E33BBB"/>
    <w:rsid w:val="00E41BF0"/>
    <w:rsid w:val="00E51FB7"/>
    <w:rsid w:val="00E6689D"/>
    <w:rsid w:val="00E7578A"/>
    <w:rsid w:val="00E807D7"/>
    <w:rsid w:val="00E86BBC"/>
    <w:rsid w:val="00E96637"/>
    <w:rsid w:val="00EA6C61"/>
    <w:rsid w:val="00EB11EE"/>
    <w:rsid w:val="00EB5745"/>
    <w:rsid w:val="00EB7FB3"/>
    <w:rsid w:val="00EC5E0C"/>
    <w:rsid w:val="00EC76CF"/>
    <w:rsid w:val="00ED19C1"/>
    <w:rsid w:val="00ED26F8"/>
    <w:rsid w:val="00EE0E65"/>
    <w:rsid w:val="00EF26B4"/>
    <w:rsid w:val="00F06DBF"/>
    <w:rsid w:val="00F20AE0"/>
    <w:rsid w:val="00F304C6"/>
    <w:rsid w:val="00F355BF"/>
    <w:rsid w:val="00F55C9E"/>
    <w:rsid w:val="00F63B51"/>
    <w:rsid w:val="00F71768"/>
    <w:rsid w:val="00F7509B"/>
    <w:rsid w:val="00F8184D"/>
    <w:rsid w:val="00F902D9"/>
    <w:rsid w:val="00F91AAF"/>
    <w:rsid w:val="00F9739E"/>
    <w:rsid w:val="00FD129D"/>
    <w:rsid w:val="00FD5837"/>
    <w:rsid w:val="00FE1DD7"/>
    <w:rsid w:val="00FE5588"/>
    <w:rsid w:val="00FF0DA0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77260"/>
  <w15:chartTrackingRefBased/>
  <w15:docId w15:val="{7B2C69E6-2D63-4203-8882-A6538DBB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73F"/>
    <w:pPr>
      <w:widowControl w:val="0"/>
      <w:spacing w:after="0" w:line="240" w:lineRule="auto"/>
    </w:pPr>
    <w:rPr>
      <w:rFonts w:ascii="Arial" w:eastAsia="Arial" w:hAnsi="Arial" w:cs="Arial"/>
      <w:color w:val="666666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73F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73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E605C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E605C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36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D7"/>
    <w:rPr>
      <w:rFonts w:ascii="Arial" w:eastAsia="Arial" w:hAnsi="Arial" w:cs="Arial"/>
      <w:color w:val="666666"/>
      <w:sz w:val="18"/>
      <w:szCs w:val="1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36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D7"/>
    <w:rPr>
      <w:rFonts w:ascii="Arial" w:eastAsia="Arial" w:hAnsi="Arial" w:cs="Arial"/>
      <w:color w:val="666666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3.svg"/><Relationship Id="rId34" Type="http://schemas.openxmlformats.org/officeDocument/2006/relationships/header" Target="header3.xml"/><Relationship Id="rId7" Type="http://schemas.openxmlformats.org/officeDocument/2006/relationships/hyperlink" Target="mailto:nayamulislam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hyperlink" Target="https://pixabay.com/th/facebook-%E0%B8%AA%E0%B8%B7%E0%B9%88%E0%B8%AD%E0%B8%AA%E0%B8%B1%E0%B8%87%E0%B8%84%E0%B8%A1-%E0%B9%84%E0%B8%AD%E0%B8%84%E0%B8%AD%E0%B8%99-%E0%B8%AA%E0%B8%B1%E0%B8%87%E0%B8%84%E0%B8%A1-2048127/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svg"/><Relationship Id="rId23" Type="http://schemas.openxmlformats.org/officeDocument/2006/relationships/hyperlink" Target="https://en.m.wikipedia.org/wiki/File:LinkedIn_logo_initials.png" TargetMode="External"/><Relationship Id="rId28" Type="http://schemas.openxmlformats.org/officeDocument/2006/relationships/customXml" Target="ink/ink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sv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mailto:nayamulislam@gmail.com" TargetMode="External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1T07:01:47.1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42354F-5710-45A7-98BE-217542661E6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626F-59CF-4D13-9CD4-F7D62E97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mul nirob</dc:creator>
  <cp:keywords/>
  <dc:description/>
  <cp:lastModifiedBy>nayamul nirob</cp:lastModifiedBy>
  <cp:revision>4</cp:revision>
  <cp:lastPrinted>2023-02-06T16:17:00Z</cp:lastPrinted>
  <dcterms:created xsi:type="dcterms:W3CDTF">2023-02-06T16:03:00Z</dcterms:created>
  <dcterms:modified xsi:type="dcterms:W3CDTF">2023-02-06T16:40:00Z</dcterms:modified>
</cp:coreProperties>
</file>